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B8" w:rsidRDefault="000F33B8" w:rsidP="000F33B8">
      <w:pPr>
        <w:tabs>
          <w:tab w:val="left" w:pos="4962"/>
        </w:tabs>
        <w:spacing w:before="20"/>
        <w:ind w:left="-57" w:right="-5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13</w:t>
      </w:r>
    </w:p>
    <w:p w:rsidR="000F33B8" w:rsidRDefault="000F33B8" w:rsidP="000F33B8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кремі показники фінансово-господарської діяльності госпрозрахункових комунальних підприємств, </w:t>
      </w:r>
    </w:p>
    <w:p w:rsidR="000F33B8" w:rsidRDefault="000F33B8" w:rsidP="000F33B8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станов та організацій територіальної громади міста Києва, що підпорядковані Київській міській раді, виконавчому</w:t>
      </w:r>
    </w:p>
    <w:p w:rsidR="000F33B8" w:rsidRDefault="000F33B8" w:rsidP="000F33B8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ргану Київської міської ради (Київській міській державній адміністрації) та його структурним підрозділам, </w:t>
      </w:r>
    </w:p>
    <w:p w:rsidR="000F33B8" w:rsidRDefault="000F33B8" w:rsidP="000F33B8">
      <w:pPr>
        <w:tabs>
          <w:tab w:val="left" w:pos="1701"/>
        </w:tabs>
        <w:spacing w:before="20"/>
        <w:ind w:left="-57"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uk-UA"/>
        </w:rPr>
        <w:t xml:space="preserve">І </w:t>
      </w:r>
      <w:proofErr w:type="gramStart"/>
      <w:r>
        <w:rPr>
          <w:b/>
          <w:sz w:val="24"/>
          <w:szCs w:val="24"/>
          <w:lang w:val="uk-UA"/>
        </w:rPr>
        <w:t>п</w:t>
      </w:r>
      <w:proofErr w:type="gramEnd"/>
      <w:r>
        <w:rPr>
          <w:b/>
          <w:sz w:val="24"/>
          <w:szCs w:val="24"/>
          <w:lang w:val="uk-UA"/>
        </w:rPr>
        <w:t xml:space="preserve">івріччя </w:t>
      </w: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  <w:lang w:val="uk-UA"/>
        </w:rPr>
        <w:t>оку</w:t>
      </w:r>
      <w:r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  <w:lang w:val="uk-UA"/>
        </w:rPr>
        <w:t>порівнянні</w:t>
      </w:r>
      <w:r>
        <w:rPr>
          <w:b/>
          <w:sz w:val="24"/>
          <w:szCs w:val="24"/>
        </w:rPr>
        <w:t xml:space="preserve"> з </w:t>
      </w:r>
      <w:r>
        <w:rPr>
          <w:b/>
          <w:sz w:val="24"/>
          <w:szCs w:val="24"/>
          <w:lang w:val="uk-UA"/>
        </w:rPr>
        <w:t>показникам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за І півріччя 2018 року</w:t>
      </w:r>
    </w:p>
    <w:p w:rsidR="00225174" w:rsidRDefault="00225174" w:rsidP="00225174">
      <w:pPr>
        <w:spacing w:before="20"/>
      </w:pPr>
      <w:r w:rsidRPr="00225174">
        <w:t>Кількість - 256</w:t>
      </w:r>
    </w:p>
    <w:p w:rsidR="000F33B8" w:rsidRPr="00B711FB" w:rsidRDefault="00516664" w:rsidP="000F33B8">
      <w:pPr>
        <w:spacing w:before="20"/>
        <w:jc w:val="right"/>
        <w:rPr>
          <w:lang w:val="uk-UA"/>
        </w:rPr>
      </w:pPr>
      <w:r>
        <w:rPr>
          <w:lang w:val="uk-UA"/>
        </w:rPr>
        <w:t xml:space="preserve">   тис.грн</w:t>
      </w:r>
    </w:p>
    <w:tbl>
      <w:tblPr>
        <w:tblW w:w="16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843"/>
        <w:gridCol w:w="8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1"/>
        <w:gridCol w:w="876"/>
        <w:gridCol w:w="922"/>
      </w:tblGrid>
      <w:tr w:rsidR="002008FB" w:rsidRPr="008B680B" w:rsidTr="00A8637C">
        <w:trPr>
          <w:cantSplit/>
          <w:tblHeader/>
        </w:trPr>
        <w:tc>
          <w:tcPr>
            <w:tcW w:w="2694" w:type="dxa"/>
            <w:vMerge w:val="restart"/>
            <w:shd w:val="clear" w:color="auto" w:fill="auto"/>
          </w:tcPr>
          <w:p w:rsidR="00E7093E" w:rsidRPr="008A7569" w:rsidRDefault="00E7093E" w:rsidP="004468D4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1134" w:type="dxa"/>
            <w:vMerge w:val="restart"/>
          </w:tcPr>
          <w:p w:rsidR="00E7093E" w:rsidRPr="008A7569" w:rsidRDefault="00E7093E" w:rsidP="004468D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>Орган управління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E7093E" w:rsidRPr="00843D79" w:rsidRDefault="00E7093E" w:rsidP="00A8637C">
            <w:pPr>
              <w:tabs>
                <w:tab w:val="left" w:pos="1451"/>
              </w:tabs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доходи (без ПДВ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7093E" w:rsidRPr="008A7569" w:rsidRDefault="00E7093E" w:rsidP="00A8637C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в т.ч. чистий дохід </w:t>
            </w:r>
            <w:r>
              <w:rPr>
                <w:b/>
                <w:sz w:val="14"/>
                <w:szCs w:val="14"/>
                <w:lang w:val="uk-UA"/>
              </w:rPr>
              <w:t xml:space="preserve">(виручка) </w:t>
            </w:r>
            <w:r w:rsidRPr="008A7569">
              <w:rPr>
                <w:b/>
                <w:sz w:val="14"/>
                <w:szCs w:val="14"/>
              </w:rPr>
              <w:t xml:space="preserve">від реалізації продукції </w:t>
            </w:r>
            <w:r>
              <w:rPr>
                <w:b/>
                <w:sz w:val="14"/>
                <w:szCs w:val="14"/>
                <w:lang w:val="uk-UA"/>
              </w:rPr>
              <w:t>(товарі</w:t>
            </w:r>
            <w:proofErr w:type="gramStart"/>
            <w:r>
              <w:rPr>
                <w:b/>
                <w:sz w:val="14"/>
                <w:szCs w:val="14"/>
                <w:lang w:val="uk-UA"/>
              </w:rPr>
              <w:t>в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, робіт, послуг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7093E" w:rsidRPr="00390FE4" w:rsidRDefault="00E7093E" w:rsidP="00A8637C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витрати (в т. ч. податок на прибуток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7093E" w:rsidRPr="00174E06" w:rsidRDefault="00E7093E" w:rsidP="00A8637C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 т. ч.</w:t>
            </w:r>
            <w:r w:rsidRPr="008A7569">
              <w:rPr>
                <w:b/>
                <w:sz w:val="14"/>
                <w:szCs w:val="14"/>
              </w:rPr>
              <w:t>собівартість</w:t>
            </w:r>
            <w:r>
              <w:rPr>
                <w:b/>
                <w:sz w:val="14"/>
                <w:szCs w:val="14"/>
                <w:lang w:val="uk-UA"/>
              </w:rPr>
              <w:t xml:space="preserve"> від</w:t>
            </w:r>
            <w:r w:rsidRPr="008A7569">
              <w:rPr>
                <w:b/>
                <w:sz w:val="14"/>
                <w:szCs w:val="14"/>
              </w:rPr>
              <w:t xml:space="preserve"> реаліз</w:t>
            </w:r>
            <w:r>
              <w:rPr>
                <w:b/>
                <w:sz w:val="14"/>
                <w:szCs w:val="14"/>
                <w:lang w:val="uk-UA"/>
              </w:rPr>
              <w:t xml:space="preserve">ованої </w:t>
            </w:r>
            <w:r w:rsidRPr="008A7569">
              <w:rPr>
                <w:b/>
                <w:sz w:val="14"/>
                <w:szCs w:val="14"/>
              </w:rPr>
              <w:t xml:space="preserve"> продукції </w:t>
            </w:r>
            <w:r>
              <w:rPr>
                <w:b/>
                <w:sz w:val="14"/>
                <w:szCs w:val="14"/>
                <w:lang w:val="uk-UA"/>
              </w:rPr>
              <w:t>(товарів, робот, послуг)</w:t>
            </w:r>
          </w:p>
        </w:tc>
        <w:tc>
          <w:tcPr>
            <w:tcW w:w="2649" w:type="dxa"/>
            <w:gridSpan w:val="3"/>
          </w:tcPr>
          <w:p w:rsidR="00E7093E" w:rsidRDefault="00E7093E" w:rsidP="00A8637C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EA43EE">
              <w:rPr>
                <w:b/>
                <w:sz w:val="14"/>
                <w:szCs w:val="14"/>
                <w:lang w:val="uk-UA"/>
              </w:rPr>
              <w:t>Чистий прибуток/</w:t>
            </w:r>
          </w:p>
          <w:p w:rsidR="00E7093E" w:rsidRPr="00FB55E8" w:rsidRDefault="00E7093E" w:rsidP="00A8637C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EA43EE">
              <w:rPr>
                <w:b/>
                <w:sz w:val="14"/>
                <w:szCs w:val="14"/>
                <w:lang w:val="uk-UA"/>
              </w:rPr>
              <w:t>збиток</w:t>
            </w:r>
          </w:p>
        </w:tc>
      </w:tr>
      <w:tr w:rsidR="002008FB" w:rsidRPr="008B680B" w:rsidTr="00A8637C">
        <w:trPr>
          <w:cantSplit/>
          <w:tblHeader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BD4283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auto"/>
          </w:tcPr>
          <w:p w:rsidR="000E4AB6" w:rsidRDefault="00E7093E" w:rsidP="000E4AB6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="000E4AB6">
              <w:rPr>
                <w:b/>
                <w:sz w:val="14"/>
                <w:szCs w:val="14"/>
                <w:lang w:val="uk-UA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 xml:space="preserve">за </w:t>
            </w:r>
          </w:p>
          <w:p w:rsidR="00E7093E" w:rsidRPr="008B680B" w:rsidRDefault="00E7093E" w:rsidP="000E4AB6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</w:rPr>
              <w:t xml:space="preserve">1 </w:t>
            </w:r>
            <w:proofErr w:type="gramStart"/>
            <w:r>
              <w:rPr>
                <w:b/>
                <w:sz w:val="14"/>
                <w:szCs w:val="14"/>
                <w:lang w:val="uk-UA"/>
              </w:rPr>
              <w:t>п</w:t>
            </w:r>
            <w:proofErr w:type="gramEnd"/>
            <w:r>
              <w:rPr>
                <w:b/>
                <w:sz w:val="14"/>
                <w:szCs w:val="14"/>
                <w:lang w:val="uk-UA"/>
              </w:rPr>
              <w:t>івріччя</w:t>
            </w:r>
            <w:r w:rsidRPr="008A7569">
              <w:rPr>
                <w:b/>
                <w:sz w:val="14"/>
                <w:szCs w:val="14"/>
              </w:rPr>
              <w:t xml:space="preserve"> 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92" w:type="dxa"/>
            <w:shd w:val="clear" w:color="auto" w:fill="auto"/>
          </w:tcPr>
          <w:p w:rsidR="00F724A5" w:rsidRDefault="00E7093E" w:rsidP="00F724A5">
            <w:pPr>
              <w:spacing w:before="20"/>
              <w:ind w:left="-66" w:right="-108" w:hanging="2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за </w:t>
            </w:r>
          </w:p>
          <w:p w:rsidR="00E7093E" w:rsidRPr="008B680B" w:rsidRDefault="00F724A5" w:rsidP="00F724A5">
            <w:pPr>
              <w:spacing w:before="20"/>
              <w:ind w:left="-66" w:right="-108" w:hanging="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1 </w:t>
            </w:r>
            <w:r w:rsidR="00E7093E"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="00E7093E" w:rsidRPr="00773352">
              <w:rPr>
                <w:b/>
                <w:sz w:val="14"/>
                <w:szCs w:val="14"/>
              </w:rPr>
              <w:t xml:space="preserve"> </w:t>
            </w:r>
            <w:r w:rsidR="00E7093E" w:rsidRPr="008A7569">
              <w:rPr>
                <w:b/>
                <w:sz w:val="14"/>
                <w:szCs w:val="14"/>
              </w:rPr>
              <w:t>201</w:t>
            </w:r>
            <w:r w:rsidR="00E7093E">
              <w:rPr>
                <w:b/>
                <w:sz w:val="14"/>
                <w:szCs w:val="14"/>
                <w:lang w:val="uk-UA"/>
              </w:rPr>
              <w:t>9</w:t>
            </w:r>
            <w:r w:rsidR="00E7093E" w:rsidRPr="008A7569">
              <w:rPr>
                <w:b/>
                <w:sz w:val="14"/>
                <w:szCs w:val="14"/>
              </w:rPr>
              <w:t xml:space="preserve"> р</w:t>
            </w:r>
            <w:r w:rsidR="00E7093E"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F724A5">
            <w:pPr>
              <w:spacing w:before="20"/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850" w:type="dxa"/>
            <w:shd w:val="clear" w:color="auto" w:fill="auto"/>
          </w:tcPr>
          <w:p w:rsidR="00F724A5" w:rsidRDefault="00E7093E" w:rsidP="00F724A5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за</w:t>
            </w:r>
          </w:p>
          <w:p w:rsidR="00E7093E" w:rsidRPr="008B680B" w:rsidRDefault="00E7093E" w:rsidP="00F724A5">
            <w:pPr>
              <w:spacing w:before="20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8A7569">
              <w:rPr>
                <w:b/>
                <w:sz w:val="14"/>
                <w:szCs w:val="14"/>
                <w:lang w:val="uk-UA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proofErr w:type="gramStart"/>
            <w:r w:rsidRPr="00773352">
              <w:rPr>
                <w:b/>
                <w:sz w:val="14"/>
                <w:szCs w:val="14"/>
                <w:lang w:val="uk-UA"/>
              </w:rPr>
              <w:t>п</w:t>
            </w:r>
            <w:proofErr w:type="gramEnd"/>
            <w:r w:rsidRPr="00773352">
              <w:rPr>
                <w:b/>
                <w:sz w:val="14"/>
                <w:szCs w:val="14"/>
                <w:lang w:val="uk-UA"/>
              </w:rPr>
              <w:t>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F724A5">
            <w:pPr>
              <w:spacing w:before="20"/>
              <w:ind w:left="-108" w:right="-10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r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0E4AB6">
            <w:pPr>
              <w:spacing w:before="20"/>
              <w:ind w:left="-57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0E4AB6">
            <w:pPr>
              <w:spacing w:before="20"/>
              <w:ind w:left="-108" w:right="-11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r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524AC5">
            <w:pPr>
              <w:spacing w:before="20"/>
              <w:ind w:left="-108" w:right="-10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r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524AC5">
            <w:pPr>
              <w:spacing w:before="20"/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2008FB">
            <w:pPr>
              <w:spacing w:before="20"/>
              <w:ind w:left="-108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r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2008FB">
            <w:pPr>
              <w:spacing w:before="20"/>
              <w:ind w:left="-108" w:right="-7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r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2008FB">
            <w:pPr>
              <w:spacing w:before="20"/>
              <w:ind w:left="-108" w:right="-1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  <w:tc>
          <w:tcPr>
            <w:tcW w:w="851" w:type="dxa"/>
          </w:tcPr>
          <w:p w:rsidR="00E7093E" w:rsidRDefault="00E7093E" w:rsidP="00BD4283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r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 w:rsidRPr="008A7569">
              <w:rPr>
                <w:b/>
                <w:sz w:val="14"/>
                <w:szCs w:val="14"/>
                <w:lang w:val="uk-UA"/>
              </w:rPr>
              <w:t>8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876" w:type="dxa"/>
          </w:tcPr>
          <w:p w:rsidR="00E7093E" w:rsidRDefault="00E7093E" w:rsidP="00BD4283">
            <w:pPr>
              <w:spacing w:before="20"/>
              <w:ind w:lef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  <w:r w:rsidRPr="008A7569">
              <w:rPr>
                <w:b/>
                <w:sz w:val="14"/>
                <w:szCs w:val="14"/>
              </w:rPr>
              <w:t xml:space="preserve">  за </w:t>
            </w:r>
            <w:r w:rsidRPr="008A7569">
              <w:rPr>
                <w:b/>
                <w:sz w:val="14"/>
                <w:szCs w:val="14"/>
                <w:lang w:val="uk-UA"/>
              </w:rPr>
              <w:t xml:space="preserve">             </w:t>
            </w:r>
            <w:r w:rsidRPr="008A7569">
              <w:rPr>
                <w:b/>
                <w:sz w:val="14"/>
                <w:szCs w:val="14"/>
              </w:rPr>
              <w:t xml:space="preserve">1 </w:t>
            </w:r>
            <w:r w:rsidRPr="00773352">
              <w:rPr>
                <w:b/>
                <w:sz w:val="14"/>
                <w:szCs w:val="14"/>
                <w:lang w:val="uk-UA"/>
              </w:rPr>
              <w:t>півріччя</w:t>
            </w:r>
            <w:r w:rsidRPr="00773352">
              <w:rPr>
                <w:b/>
                <w:sz w:val="14"/>
                <w:szCs w:val="14"/>
              </w:rPr>
              <w:t xml:space="preserve"> </w:t>
            </w:r>
            <w:r w:rsidRPr="008A7569">
              <w:rPr>
                <w:b/>
                <w:sz w:val="14"/>
                <w:szCs w:val="14"/>
              </w:rPr>
              <w:t>201</w:t>
            </w:r>
            <w:r>
              <w:rPr>
                <w:b/>
                <w:sz w:val="14"/>
                <w:szCs w:val="14"/>
                <w:lang w:val="uk-UA"/>
              </w:rPr>
              <w:t>9</w:t>
            </w:r>
            <w:r w:rsidRPr="008A7569">
              <w:rPr>
                <w:b/>
                <w:sz w:val="14"/>
                <w:szCs w:val="14"/>
              </w:rPr>
              <w:t xml:space="preserve"> р</w:t>
            </w:r>
            <w:r>
              <w:rPr>
                <w:b/>
                <w:sz w:val="14"/>
                <w:szCs w:val="14"/>
                <w:lang w:val="uk-UA"/>
              </w:rPr>
              <w:t>оку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</w:t>
            </w:r>
            <w:r w:rsidRPr="008A7569">
              <w:rPr>
                <w:b/>
                <w:sz w:val="14"/>
                <w:szCs w:val="14"/>
              </w:rPr>
              <w:t xml:space="preserve"> відхиленн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1134" w:type="dxa"/>
          </w:tcPr>
          <w:p w:rsidR="00E7093E" w:rsidRPr="008B680B" w:rsidRDefault="00E7093E" w:rsidP="00BD4283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632295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8337178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2014219.4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3811300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5267110.3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1455810.1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524AC5">
            <w:pPr>
              <w:spacing w:before="20"/>
              <w:ind w:left="-57" w:right="-108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6663037.3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524AC5">
            <w:pPr>
              <w:spacing w:before="20"/>
              <w:ind w:left="-108" w:right="-108" w:firstLine="51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8416823.1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1753785.8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5317955.1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2008FB">
            <w:pPr>
              <w:spacing w:before="20"/>
              <w:ind w:left="-57" w:right="-108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6647815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11329860.3</w:t>
            </w:r>
          </w:p>
        </w:tc>
        <w:tc>
          <w:tcPr>
            <w:tcW w:w="851" w:type="dxa"/>
          </w:tcPr>
          <w:p w:rsidR="002008FB" w:rsidRDefault="00E7093E" w:rsidP="00BD4283">
            <w:pPr>
              <w:spacing w:before="20"/>
              <w:ind w:left="-57"/>
              <w:rPr>
                <w:b/>
                <w:sz w:val="14"/>
                <w:szCs w:val="14"/>
                <w:lang w:val="uk-UA"/>
              </w:rPr>
            </w:pPr>
            <w:r w:rsidRPr="00243C40">
              <w:rPr>
                <w:b/>
                <w:sz w:val="14"/>
                <w:szCs w:val="14"/>
              </w:rPr>
              <w:t xml:space="preserve">135717.5 \ </w:t>
            </w:r>
          </w:p>
          <w:p w:rsidR="00E7093E" w:rsidRPr="00243C40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243C40">
              <w:rPr>
                <w:b/>
                <w:sz w:val="14"/>
                <w:szCs w:val="14"/>
              </w:rPr>
              <w:t>-475795.8</w:t>
            </w:r>
          </w:p>
        </w:tc>
        <w:tc>
          <w:tcPr>
            <w:tcW w:w="876" w:type="dxa"/>
          </w:tcPr>
          <w:p w:rsidR="002008FB" w:rsidRDefault="00E7093E" w:rsidP="00BD4283">
            <w:pPr>
              <w:spacing w:before="20"/>
              <w:ind w:left="-57"/>
              <w:rPr>
                <w:b/>
                <w:sz w:val="14"/>
                <w:szCs w:val="14"/>
                <w:lang w:val="uk-UA"/>
              </w:rPr>
            </w:pPr>
            <w:r w:rsidRPr="00243C40">
              <w:rPr>
                <w:b/>
                <w:sz w:val="14"/>
                <w:szCs w:val="14"/>
              </w:rPr>
              <w:t>286014.4 \</w:t>
            </w:r>
          </w:p>
          <w:p w:rsidR="00E7093E" w:rsidRPr="00243C40" w:rsidRDefault="00E7093E" w:rsidP="00BD428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243C40">
              <w:rPr>
                <w:b/>
                <w:sz w:val="14"/>
                <w:szCs w:val="14"/>
              </w:rPr>
              <w:t xml:space="preserve"> -365659.1</w:t>
            </w:r>
          </w:p>
        </w:tc>
        <w:tc>
          <w:tcPr>
            <w:tcW w:w="922" w:type="dxa"/>
          </w:tcPr>
          <w:p w:rsidR="002008FB" w:rsidRDefault="00E7093E" w:rsidP="00BD4283">
            <w:pPr>
              <w:ind w:left="-57"/>
              <w:rPr>
                <w:b/>
                <w:bCs/>
                <w:color w:val="000000"/>
                <w:sz w:val="14"/>
                <w:szCs w:val="14"/>
                <w:lang w:val="uk-UA"/>
              </w:rPr>
            </w:pPr>
            <w:r w:rsidRPr="00243C40">
              <w:rPr>
                <w:b/>
                <w:bCs/>
                <w:color w:val="000000"/>
                <w:sz w:val="14"/>
                <w:szCs w:val="14"/>
              </w:rPr>
              <w:t xml:space="preserve">150296.9 / </w:t>
            </w:r>
          </w:p>
          <w:p w:rsidR="00E7093E" w:rsidRPr="00243C40" w:rsidRDefault="002008FB" w:rsidP="00BD4283">
            <w:pPr>
              <w:ind w:left="-57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uk-UA"/>
              </w:rPr>
              <w:t>-</w:t>
            </w:r>
            <w:r w:rsidR="00E7093E" w:rsidRPr="00243C40">
              <w:rPr>
                <w:b/>
                <w:bCs/>
                <w:color w:val="000000"/>
                <w:sz w:val="14"/>
                <w:szCs w:val="14"/>
              </w:rPr>
              <w:t>110136.7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4468D4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4468D4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8B680B">
              <w:rPr>
                <w:b/>
                <w:sz w:val="14"/>
                <w:szCs w:val="14"/>
              </w:rPr>
              <w:t>ДОСЛ</w:t>
            </w:r>
            <w:proofErr w:type="gramEnd"/>
            <w:r w:rsidRPr="008B680B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024875</w:t>
            </w:r>
          </w:p>
          <w:p w:rsidR="00E7093E" w:rsidRPr="002008FB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 :03186,МАЦІЄВИЧА ЛЕВКА (</w:t>
            </w:r>
            <w:proofErr w:type="gramStart"/>
            <w:r w:rsidRPr="008B680B">
              <w:rPr>
                <w:sz w:val="14"/>
                <w:szCs w:val="14"/>
              </w:rPr>
              <w:t>СОЦ</w:t>
            </w:r>
            <w:proofErr w:type="gramEnd"/>
            <w:r w:rsidRPr="008B680B">
              <w:rPr>
                <w:sz w:val="14"/>
                <w:szCs w:val="14"/>
              </w:rPr>
              <w:t>ІАЛІСТИЧНА) ,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36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72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888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1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5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3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0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725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2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6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5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458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6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5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ІНФОРМАТИК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53872</w:t>
            </w:r>
          </w:p>
          <w:p w:rsidR="00E7093E" w:rsidRPr="002008FB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9,ХОХЛОВИХ СІМ'Ї ,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8A7569" w:rsidRDefault="00E7093E" w:rsidP="004468D4">
            <w:pPr>
              <w:spacing w:before="20"/>
              <w:ind w:left="-57"/>
              <w:rPr>
                <w:sz w:val="14"/>
                <w:szCs w:val="14"/>
              </w:rPr>
            </w:pPr>
            <w:r w:rsidRPr="008A7569">
              <w:rPr>
                <w:sz w:val="14"/>
                <w:szCs w:val="14"/>
              </w:rPr>
              <w:t>Фінансова звітність не нада</w:t>
            </w:r>
            <w:r>
              <w:rPr>
                <w:sz w:val="14"/>
                <w:szCs w:val="14"/>
                <w:lang w:val="uk-UA"/>
              </w:rPr>
              <w:t>на</w:t>
            </w:r>
            <w:r w:rsidRPr="008A7569">
              <w:rPr>
                <w:sz w:val="14"/>
                <w:szCs w:val="14"/>
              </w:rPr>
              <w:t xml:space="preserve">. </w:t>
            </w:r>
          </w:p>
          <w:p w:rsidR="00E7093E" w:rsidRPr="00243C40" w:rsidRDefault="00E7093E" w:rsidP="004468D4">
            <w:pPr>
              <w:ind w:left="-57"/>
              <w:rPr>
                <w:color w:val="000000"/>
                <w:sz w:val="14"/>
                <w:szCs w:val="14"/>
              </w:rPr>
            </w:pPr>
            <w:r w:rsidRPr="004468D4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 </w:t>
            </w:r>
            <w:proofErr w:type="gramStart"/>
            <w:r w:rsidRPr="004468D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468D4">
              <w:rPr>
                <w:color w:val="000000"/>
                <w:sz w:val="14"/>
                <w:szCs w:val="14"/>
              </w:rPr>
              <w:t>ішення Київської міської ради від 02.10.2013  №29/9617 "Про припинення комунального підприємства "Київінформатик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.  СПЕЦІАЛІЗОВАН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КИЇВТЕЛЕ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815760</w:t>
            </w:r>
          </w:p>
          <w:p w:rsidR="00E7093E" w:rsidRPr="002008FB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0,ЛЕОНТОВИЧА ,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0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6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0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5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1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6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40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28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25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7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5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13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ГЕОДЕЗИЧНІ ТА ГІДРОГРАФІЧНІ РОБОТ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8B680B">
              <w:rPr>
                <w:sz w:val="14"/>
                <w:szCs w:val="14"/>
              </w:rPr>
              <w:t>АДМ</w:t>
            </w:r>
            <w:proofErr w:type="gramEnd"/>
            <w:r w:rsidRPr="008B680B">
              <w:rPr>
                <w:sz w:val="14"/>
                <w:szCs w:val="14"/>
              </w:rPr>
              <w:t>ІНІСТРАЦІЇ) "ІНСТИТУТ ГЕНЕРАЛЬНОГО ПЛАНУ М.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31468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44,ХРЕЩАТИК , 3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343760">
              <w:rPr>
                <w:sz w:val="12"/>
                <w:szCs w:val="12"/>
              </w:rPr>
              <w:t>АРХ</w:t>
            </w:r>
            <w:proofErr w:type="gramEnd"/>
            <w:r w:rsidRPr="00343760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54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25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0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5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09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7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19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9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3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6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0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2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5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2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1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ПРОЕКТНІ ОРГАНІЗАЦІЇ БУДІВНИЦТВА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65585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ТЕРЕЩЕНКІВСЬКА ,11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95.8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18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2.3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13.5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23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9.7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15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15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9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76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.2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720.1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2.3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722.4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З ПИТАНЬ ПРОЕКТУВАННЯ "ЖИТЛОІНВЕСТПРОЕКТ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45520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0,ФРАНКА ІВАНА ,12-А ЛІТ.Б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4468D4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AA59B8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AA59B8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Житлоінвестбуд-УКБ" відповідно до р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AA59B8">
              <w:rPr>
                <w:sz w:val="14"/>
                <w:szCs w:val="14"/>
                <w:lang w:val="uk-UA"/>
              </w:rPr>
              <w:t>7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60648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ВНУТРІШНЬОГО ФІНАНСОВОГО КОНТРОЛЮ ТА АУДИТУ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18.3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98.3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8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20.7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45.4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4.7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92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33.7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41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85.1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24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39.8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26.2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364.6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38.4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КИЇВСЬКОЇ МІСЬКОЇ РАДИ "КИЇВСЬКЕ МІСЬКЕ БЮРО ТЕХНІЧНОЇ ІНВЕНТАРИЗАЦІЇ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83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ТРЬОХСВЯТИТЕЛЬСЬКА , 4-В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ОМУНАЛЬНОЇ ВЛАСНОСТІ М. КИЄВА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61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5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1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3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08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41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7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7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7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ПРОМИСЛОВА ДІЯЛЬНІСТЬ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.  ДЕРЖАВНИЙ КОМУНАЛЬНИЙ БРОВАРСЬКИЙ ЗАВОД АЛЮМІНІЄВИХ БУДІВЕЛЬНИХ КОНСТРУКЦІЙ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50337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255020,М.БРОВАРИ, ПРОМВУЗОЛ</w:t>
            </w:r>
            <w:proofErr w:type="gramStart"/>
            <w:r w:rsidRPr="008B680B"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343760">
              <w:rPr>
                <w:sz w:val="12"/>
                <w:szCs w:val="12"/>
              </w:rPr>
              <w:t>П</w:t>
            </w:r>
            <w:proofErr w:type="gramEnd"/>
            <w:r w:rsidRPr="0034376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4468D4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</w:p>
          <w:p w:rsidR="00E7093E" w:rsidRPr="00AA59B8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AA59B8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.  ДЕРЖАВН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ПАР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367001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252074,РЕЗЕРВНА , 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4468D4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інансова звітність не надана</w:t>
            </w:r>
            <w:r w:rsidRPr="008A7569">
              <w:rPr>
                <w:sz w:val="14"/>
                <w:szCs w:val="14"/>
              </w:rPr>
              <w:t xml:space="preserve"> </w:t>
            </w:r>
          </w:p>
          <w:p w:rsidR="00E7093E" w:rsidRPr="00AA59B8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AA59B8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СЛУЖБА ЗАМОВНИКА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ДИРЕКЦІЯ БУДІВНИЦТВА ШЛЯХОВО-ТРАНСПОРТНИХ СПОРУД М.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45267</w:t>
            </w:r>
          </w:p>
          <w:p w:rsidR="00E7093E" w:rsidRPr="00A8637C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4,БОЛБОЧАНА ПЕТРА (КАМЕНЄВА КОМАНДАРМА) , 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9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9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0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33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1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3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64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003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64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З ПИТАНЬ БУДІВНИЦТВА ЖИТЛОВИХ БУДИНКІВ "ЖИТЛОІНВЕСТБУД-УКБ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958324</w:t>
            </w:r>
          </w:p>
          <w:p w:rsidR="00E7093E" w:rsidRPr="00A8637C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4,ВОЛОДИМИРСЬКА ,4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613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545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31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36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442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05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23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42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9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365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540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75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381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22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259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3.  КОМУНАЛЬНЕ 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239981</w:t>
            </w:r>
          </w:p>
          <w:p w:rsidR="00E7093E" w:rsidRPr="00A8637C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 :01004,ФРАНКА ІВАНА ,12-А корп</w:t>
            </w:r>
            <w:proofErr w:type="gramStart"/>
            <w:r w:rsidRPr="008B680B">
              <w:rPr>
                <w:sz w:val="14"/>
                <w:szCs w:val="14"/>
              </w:rPr>
              <w:t>.Б</w:t>
            </w:r>
            <w:proofErr w:type="gramEnd"/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54.3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56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01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54.3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6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12.7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17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52.3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34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35.1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86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4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1663.6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403.8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067.4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7932233</w:t>
            </w:r>
          </w:p>
          <w:p w:rsidR="00E7093E" w:rsidRPr="00A8637C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25,ВЕЛИКА ЖИТОМИРСЬКА ,15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7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4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3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3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1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99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05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88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38710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4468D4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4468D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468D4">
              <w:rPr>
                <w:color w:val="000000"/>
                <w:sz w:val="14"/>
                <w:szCs w:val="14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855406</w:t>
            </w:r>
          </w:p>
          <w:p w:rsidR="00A8637C" w:rsidRPr="00A8637C" w:rsidRDefault="00E7093E" w:rsidP="00A8637C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601,ВОЛОДИМИРСЬКА , 4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27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2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9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01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55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0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8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1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0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6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54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1579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41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616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0092489</w:t>
            </w:r>
          </w:p>
          <w:p w:rsidR="00A8637C" w:rsidRPr="00A8637C" w:rsidRDefault="00E7093E" w:rsidP="00A8637C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 , 3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90.8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7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082.9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6.7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7.9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1.2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29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48.9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380.5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8.7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28.7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61.4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64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702.4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ТУРИСТИЧНІ ТА САНАТОРНО-КУРОРТНІ ПОСЛУГ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8139963</w:t>
            </w:r>
          </w:p>
          <w:p w:rsidR="00A8637C" w:rsidRPr="00A8637C" w:rsidRDefault="00E7093E" w:rsidP="00A8637C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 :98500,АР КРИМ М.АЛУШТА ВУЛ</w:t>
            </w:r>
            <w:proofErr w:type="gramStart"/>
            <w:r w:rsidRPr="008B680B">
              <w:rPr>
                <w:sz w:val="14"/>
                <w:szCs w:val="14"/>
              </w:rPr>
              <w:t>.Н</w:t>
            </w:r>
            <w:proofErr w:type="gramEnd"/>
            <w:r w:rsidRPr="008B680B">
              <w:rPr>
                <w:sz w:val="14"/>
                <w:szCs w:val="14"/>
              </w:rPr>
              <w:t xml:space="preserve">АБЕРЕЖНА ,16 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4468D4">
              <w:rPr>
                <w:color w:val="000000"/>
                <w:sz w:val="14"/>
                <w:szCs w:val="14"/>
              </w:rPr>
              <w:t xml:space="preserve">Фінансова звітність та проекти </w:t>
            </w:r>
            <w:proofErr w:type="gramStart"/>
            <w:r w:rsidRPr="004468D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4468D4">
              <w:rPr>
                <w:color w:val="000000"/>
                <w:sz w:val="14"/>
                <w:szCs w:val="14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8417</w:t>
            </w:r>
          </w:p>
          <w:p w:rsidR="00A8637C" w:rsidRPr="00A8637C" w:rsidRDefault="00E7093E" w:rsidP="00A8637C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03,КІКВІДЗЕ ,21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УПРАВЛІННЯ ТУРИЗМУ ТА ПРОМОЦІЙ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7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2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2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18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3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22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5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4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49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ДІЯЛЬНІСТЬ ІДАЛЕНЬ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516664" w:rsidRPr="007272DD" w:rsidRDefault="00516664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 xml:space="preserve">20.  КОМУНАЛЬНЕ </w:t>
            </w:r>
            <w:proofErr w:type="gramStart"/>
            <w:r w:rsidRPr="007272DD">
              <w:rPr>
                <w:sz w:val="14"/>
                <w:szCs w:val="14"/>
              </w:rPr>
              <w:t>П</w:t>
            </w:r>
            <w:proofErr w:type="gramEnd"/>
            <w:r w:rsidRPr="007272DD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516664" w:rsidRPr="007272DD" w:rsidRDefault="00516664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>Код ЄДРПОУ: 19491006</w:t>
            </w:r>
          </w:p>
          <w:p w:rsidR="00516664" w:rsidRPr="007272DD" w:rsidRDefault="00516664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>Адреса: Індекс</w:t>
            </w:r>
            <w:proofErr w:type="gramStart"/>
            <w:r w:rsidRPr="007272DD">
              <w:rPr>
                <w:sz w:val="14"/>
                <w:szCs w:val="14"/>
              </w:rPr>
              <w:t xml:space="preserve"> :</w:t>
            </w:r>
            <w:proofErr w:type="gramEnd"/>
            <w:r w:rsidRPr="007272DD">
              <w:rPr>
                <w:sz w:val="14"/>
                <w:szCs w:val="14"/>
              </w:rPr>
              <w:t>01018,МИХАЙЛІВСЬКА ПЛ. , 1</w:t>
            </w:r>
          </w:p>
        </w:tc>
        <w:tc>
          <w:tcPr>
            <w:tcW w:w="1134" w:type="dxa"/>
            <w:vMerge w:val="restart"/>
          </w:tcPr>
          <w:p w:rsidR="00516664" w:rsidRPr="00343760" w:rsidRDefault="00516664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843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516664" w:rsidRPr="008B680B" w:rsidRDefault="00516664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6664" w:rsidRPr="008B680B" w:rsidRDefault="00516664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6664" w:rsidRPr="008B680B" w:rsidRDefault="00516664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6664" w:rsidRPr="008B680B" w:rsidRDefault="00516664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516664" w:rsidRPr="004468D4" w:rsidRDefault="00516664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922" w:type="dxa"/>
          </w:tcPr>
          <w:p w:rsidR="00516664" w:rsidRPr="004468D4" w:rsidRDefault="00516664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5E1211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516664" w:rsidRPr="00A23048" w:rsidRDefault="00516664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516664" w:rsidRDefault="00516664" w:rsidP="002008FB">
            <w:pPr>
              <w:ind w:left="-73" w:right="-108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2748" w:type="dxa"/>
            <w:gridSpan w:val="15"/>
          </w:tcPr>
          <w:p w:rsidR="00516664" w:rsidRDefault="00516664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</w:t>
            </w:r>
            <w:r>
              <w:rPr>
                <w:color w:val="000000"/>
                <w:sz w:val="14"/>
                <w:szCs w:val="14"/>
                <w:lang w:val="uk-UA"/>
              </w:rPr>
              <w:t>8</w:t>
            </w:r>
            <w:r w:rsidRPr="007272DD">
              <w:rPr>
                <w:color w:val="000000"/>
                <w:sz w:val="14"/>
                <w:szCs w:val="14"/>
                <w:lang w:val="uk-UA"/>
              </w:rPr>
              <w:t xml:space="preserve"> року не надана</w:t>
            </w:r>
            <w:r>
              <w:rPr>
                <w:color w:val="000000"/>
                <w:sz w:val="14"/>
                <w:szCs w:val="14"/>
                <w:lang w:val="uk-UA"/>
              </w:rPr>
              <w:t>.</w:t>
            </w:r>
          </w:p>
          <w:p w:rsidR="00516664" w:rsidRDefault="00516664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4468D4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Госпкомобслуговування" відповідно до р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РЕСТОРАНИ</w:t>
            </w:r>
          </w:p>
        </w:tc>
      </w:tr>
      <w:tr w:rsidR="002008FB" w:rsidRPr="005E1211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СТОРАН  "СЛАВУТИЧ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587868</w:t>
            </w:r>
          </w:p>
          <w:p w:rsidR="00E7093E" w:rsidRPr="00A8637C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54,ЕНТУЗІАСТІВ , 1</w:t>
            </w:r>
          </w:p>
        </w:tc>
        <w:tc>
          <w:tcPr>
            <w:tcW w:w="1134" w:type="dxa"/>
          </w:tcPr>
          <w:p w:rsidR="00516664" w:rsidRPr="00516664" w:rsidRDefault="00E7093E" w:rsidP="002008FB">
            <w:pPr>
              <w:spacing w:before="20"/>
              <w:ind w:left="-73" w:right="-108"/>
              <w:rPr>
                <w:sz w:val="14"/>
                <w:szCs w:val="14"/>
                <w:lang w:val="uk-UA"/>
              </w:rPr>
            </w:pPr>
            <w:r w:rsidRPr="003437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343760">
              <w:rPr>
                <w:sz w:val="12"/>
                <w:szCs w:val="12"/>
              </w:rPr>
              <w:t>П</w:t>
            </w:r>
            <w:proofErr w:type="gramEnd"/>
            <w:r w:rsidRPr="0034376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43760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4468D4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4468D4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розпорядження КМДА від 09.02.2012 №202 "Про організаційно-правові заходи щодо ліквідації КП "Ресторан "Славутич" (зі змінами відповідно до розпорядження КМДА від 06.02.2013 №142)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ОБСЛУГОВУВАННЯ ОБ'ЄКТІ</w:t>
            </w:r>
            <w:proofErr w:type="gramStart"/>
            <w:r w:rsidRPr="008B680B">
              <w:rPr>
                <w:b/>
                <w:sz w:val="14"/>
                <w:szCs w:val="14"/>
              </w:rPr>
              <w:t>В</w:t>
            </w:r>
            <w:proofErr w:type="gramEnd"/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ОБОЛОНЬЖИТЛОЕКСПЛУАТАЦІЯ" ОБОЛОНСЬКОГО РАЙОНУ У МІСТІ КИЄВІ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454080</w:t>
            </w:r>
          </w:p>
          <w:p w:rsidR="00E7093E" w:rsidRPr="00A8637C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5,МАКСИМЕНКА ФЕДОРА (ЧЕРВОНОФЛОТСЬКА) ,16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ГОСПКОМОБСЛУГОВУВАНН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465789</w:t>
            </w:r>
          </w:p>
          <w:p w:rsidR="00A8637C" w:rsidRPr="00A8637C" w:rsidRDefault="00E7093E" w:rsidP="00A8637C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44,ХМЕЛЬНИЦЬКОГО БОГДАНА ,6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9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0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39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4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1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14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8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1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5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526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67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КУРЕНІВСЬКЕ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60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КИРИЛІВСЬКА  (ФРУНЗЕ) ,126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5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63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6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 "ЛІСОВЕ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81</w:t>
            </w:r>
          </w:p>
          <w:p w:rsidR="00A8637C" w:rsidRPr="00A8637C" w:rsidRDefault="00E7093E" w:rsidP="00A8637C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215,СВОБОДИ ПРОСП. ,40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5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9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2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75692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67,ВИБОРЗЬКА ,42</w:t>
            </w:r>
          </w:p>
        </w:tc>
        <w:tc>
          <w:tcPr>
            <w:tcW w:w="1134" w:type="dxa"/>
            <w:vMerge w:val="restart"/>
          </w:tcPr>
          <w:p w:rsidR="00E7093E" w:rsidRDefault="00E7093E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  <w:p w:rsidR="00A8637C" w:rsidRPr="00A8637C" w:rsidRDefault="00A8637C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147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2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2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БАТИЇВСЬКЕ" СОЛОМ'ЯНСЬКОЇ РАЙОННОЇ В МІСТІ КИЄВІ ДЕРЖАВНОЇ АДМІНІСТРАЦІЇ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756966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10,СОЛОМ'ЯНСЬКА , 33</w:t>
            </w:r>
          </w:p>
          <w:p w:rsidR="00A8637C" w:rsidRPr="00A8637C" w:rsidRDefault="00A8637C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16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6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  <w:trHeight w:val="348"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756950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 :03061,ДОНЦЯ МИХАЙЛА , 15</w:t>
            </w:r>
            <w:proofErr w:type="gramStart"/>
            <w:r w:rsidRPr="008B680B">
              <w:rPr>
                <w:sz w:val="14"/>
                <w:szCs w:val="14"/>
              </w:rPr>
              <w:t xml:space="preserve"> А</w:t>
            </w:r>
            <w:proofErr w:type="gramEnd"/>
          </w:p>
          <w:p w:rsidR="00A8637C" w:rsidRPr="00A8637C" w:rsidRDefault="00A8637C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144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4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  <w:trHeight w:val="436"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ВІТРЯНІ ГОРИ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7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23,МЕЖОВА ,25</w:t>
            </w:r>
          </w:p>
        </w:tc>
        <w:tc>
          <w:tcPr>
            <w:tcW w:w="1134" w:type="dxa"/>
            <w:vMerge w:val="restart"/>
          </w:tcPr>
          <w:p w:rsidR="00E7093E" w:rsidRDefault="00E7093E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  <w:p w:rsidR="00A8637C" w:rsidRPr="00A8637C" w:rsidRDefault="00A8637C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7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6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ВВЕДЕНСЬКЕ ПОДІЛЬСЬКОГО РАЙОНУ 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5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1,ОБОЛОНСЬКА ,38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ВИНОГРАДАР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34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215,ПРОСП. ГЕОРГІЯ ГОНГАДЗЕ  ,20 корп.Є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ГАЛИЦЬКЕ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1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23,ПРАВДИ ПРОСП. ,4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ГОЛОСІЇВЖИТЛОСЕРВІС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440974</w:t>
            </w:r>
          </w:p>
          <w:p w:rsidR="00A8637C" w:rsidRPr="00A8637C" w:rsidRDefault="00E7093E" w:rsidP="00A8637C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91,КАСІЯНА ВАСИЛЯ ,8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3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ГОСПОДАР" ДАРНИЦ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4315687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96,ЗАСЛОНОВА КОСТЯНТИНА ,3</w:t>
            </w:r>
          </w:p>
          <w:p w:rsidR="00A8637C" w:rsidRPr="00A8637C" w:rsidRDefault="00A8637C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2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83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8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772436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601,ХМЕЛЬНИЦЬКОГО БОГДАНА , 3А</w:t>
            </w:r>
          </w:p>
          <w:p w:rsidR="00A8637C" w:rsidRPr="00A8637C" w:rsidRDefault="00A8637C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32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336.3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07.3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.4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326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330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04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.9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.3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.4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2.4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5.5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.1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ГРУШКІВСЬКЕ" СОЛОМ'ЯНСЬКОЇ РАЙОННОЇ В МІСТІ КИЄВІ ДЕРЖАВНОЇ АДМІНІСТРАЦІЇ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75693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24,ЛЕПСЕ ІВАНА БУЛЬВ. , 23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19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9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25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0,ХОРИВА ,36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2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657100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217,ЗАКРЕВСЬКОГО МИКОЛИ ,15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9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5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7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65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8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5D46B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5D46B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5D46B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3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037999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34,СИМИРЕНКА ,17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033B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2033B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2033B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4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2275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91,ХАРКІВСЬКЕ ШОСЕ , 148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8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05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0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033B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2033B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2033B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ДІБРОВ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613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90,ЕСТОНСЬКА , 5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5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033B1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2033B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2033B1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ДЕГТЯРІВСЬК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619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2,ТЕЛІГИ ОЛЕНИ , 9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4.0 </w:t>
            </w:r>
          </w:p>
        </w:tc>
        <w:tc>
          <w:tcPr>
            <w:tcW w:w="922" w:type="dxa"/>
          </w:tcPr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5E1211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</w:t>
            </w:r>
            <w:r>
              <w:rPr>
                <w:color w:val="000000"/>
                <w:sz w:val="14"/>
                <w:szCs w:val="14"/>
                <w:lang w:val="uk-UA"/>
              </w:rPr>
              <w:t>8</w:t>
            </w:r>
            <w:r w:rsidRPr="007272DD">
              <w:rPr>
                <w:color w:val="000000"/>
                <w:sz w:val="14"/>
                <w:szCs w:val="14"/>
                <w:lang w:val="uk-UA"/>
              </w:rPr>
              <w:t xml:space="preserve"> року не надана</w:t>
            </w:r>
          </w:p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ЗОЛОТОУСТІВСЬК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622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35,ПЕРЕМОГИ ПРОСП. , 5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9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6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F583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CF583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F583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ЛУК'ЯНІВК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607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6,ДОВНАР-ЗАПОЛЬСЬКОГО МИТРОФАНА  , 6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2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F583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CF583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F583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МИХАЙЛІВСЬК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7420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МАЛА ЖИТОМИРСЬКА , 16/3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9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F583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CF583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F583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НИВКИ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7394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1,ЩЕРБАКІВСЬКОГО ДАНИЛА (ЩЕРБАКОВА) , 47-В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8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8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F583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CF583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F583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4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ПОКРОВСЬК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610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3,ТУРГЕНЄВСЬКА , 35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4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F5834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CF5834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CF5834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7272DD" w:rsidRDefault="00E7093E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 xml:space="preserve">48.  КОМУНАЛЬНЕ </w:t>
            </w:r>
            <w:proofErr w:type="gramStart"/>
            <w:r w:rsidRPr="007272DD">
              <w:rPr>
                <w:sz w:val="14"/>
                <w:szCs w:val="14"/>
              </w:rPr>
              <w:t>П</w:t>
            </w:r>
            <w:proofErr w:type="gramEnd"/>
            <w:r w:rsidRPr="007272DD">
              <w:rPr>
                <w:sz w:val="14"/>
                <w:szCs w:val="14"/>
              </w:rPr>
              <w:t xml:space="preserve">ІДПРИЄМСТВО "ЖИТЛОВО- ЕКСПЛУАТАЦІЙНА КОНТОРА "СИРЕЦЬ" ШЕВЧЕНКІВСЬКОГО РАЙОНУ </w:t>
            </w:r>
          </w:p>
          <w:p w:rsidR="00E7093E" w:rsidRPr="007272DD" w:rsidRDefault="00E7093E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>Код ЄДРПОУ: 34966013</w:t>
            </w:r>
          </w:p>
          <w:p w:rsidR="00E7093E" w:rsidRPr="007272DD" w:rsidRDefault="00E7093E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>Адреса: Індекс</w:t>
            </w:r>
            <w:proofErr w:type="gramStart"/>
            <w:r w:rsidRPr="007272DD">
              <w:rPr>
                <w:sz w:val="14"/>
                <w:szCs w:val="14"/>
              </w:rPr>
              <w:t xml:space="preserve"> :</w:t>
            </w:r>
            <w:proofErr w:type="gramEnd"/>
            <w:r w:rsidRPr="007272DD">
              <w:rPr>
                <w:sz w:val="14"/>
                <w:szCs w:val="14"/>
              </w:rPr>
              <w:t>04060,ЩУСЄВА , 10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4.0</w:t>
            </w:r>
          </w:p>
        </w:tc>
        <w:tc>
          <w:tcPr>
            <w:tcW w:w="922" w:type="dxa"/>
          </w:tcPr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5E1211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</w:t>
            </w:r>
            <w:r>
              <w:rPr>
                <w:color w:val="000000"/>
                <w:sz w:val="14"/>
                <w:szCs w:val="14"/>
                <w:lang w:val="uk-UA"/>
              </w:rPr>
              <w:t>8</w:t>
            </w:r>
            <w:r w:rsidRPr="007272DD">
              <w:rPr>
                <w:color w:val="000000"/>
                <w:sz w:val="14"/>
                <w:szCs w:val="14"/>
                <w:lang w:val="uk-UA"/>
              </w:rPr>
              <w:t xml:space="preserve"> року не надана</w:t>
            </w:r>
          </w:p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4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КОНТОРА "ТАТАРК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616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07,ЛУК'ЯНІВСЬКА , 5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5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5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974705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974705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974705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7272DD" w:rsidRDefault="00E7093E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 xml:space="preserve">50.  КОМУНАЛЬНЕ </w:t>
            </w:r>
            <w:proofErr w:type="gramStart"/>
            <w:r w:rsidRPr="007272DD">
              <w:rPr>
                <w:sz w:val="14"/>
                <w:szCs w:val="14"/>
              </w:rPr>
              <w:t>П</w:t>
            </w:r>
            <w:proofErr w:type="gramEnd"/>
            <w:r w:rsidRPr="007272DD">
              <w:rPr>
                <w:sz w:val="14"/>
                <w:szCs w:val="14"/>
              </w:rPr>
              <w:t>ІДПРИЄМСТВО "ЖИТЛОВО- ЕКСПЛУАТАЦІЙНА КОНТОРА "ЦЕНТРАЛЬНА" ШЕВЧЕНКІВСЬКОГО РАЙОНУ</w:t>
            </w:r>
          </w:p>
          <w:p w:rsidR="00E7093E" w:rsidRPr="007272DD" w:rsidRDefault="00E7093E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>Код ЄДРПОУ: 34965989</w:t>
            </w:r>
          </w:p>
          <w:p w:rsidR="00E7093E" w:rsidRPr="007272DD" w:rsidRDefault="00E7093E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>Адреса: Індекс</w:t>
            </w:r>
            <w:proofErr w:type="gramStart"/>
            <w:r w:rsidRPr="007272DD">
              <w:rPr>
                <w:sz w:val="14"/>
                <w:szCs w:val="14"/>
              </w:rPr>
              <w:t xml:space="preserve"> :</w:t>
            </w:r>
            <w:proofErr w:type="gramEnd"/>
            <w:r w:rsidRPr="007272DD">
              <w:rPr>
                <w:sz w:val="14"/>
                <w:szCs w:val="14"/>
              </w:rPr>
              <w:t>01034,ПРОРІЗНА , 18/1-Г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7.0</w:t>
            </w:r>
          </w:p>
        </w:tc>
        <w:tc>
          <w:tcPr>
            <w:tcW w:w="922" w:type="dxa"/>
          </w:tcPr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5E1211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</w:t>
            </w:r>
            <w:r>
              <w:rPr>
                <w:color w:val="000000"/>
                <w:sz w:val="14"/>
                <w:szCs w:val="14"/>
                <w:lang w:val="uk-UA"/>
              </w:rPr>
              <w:t>8</w:t>
            </w:r>
            <w:r w:rsidRPr="007272DD">
              <w:rPr>
                <w:color w:val="000000"/>
                <w:sz w:val="14"/>
                <w:szCs w:val="14"/>
                <w:lang w:val="uk-UA"/>
              </w:rPr>
              <w:t xml:space="preserve"> року не надана</w:t>
            </w:r>
          </w:p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1.  </w:t>
            </w:r>
            <w:r w:rsidRPr="007272DD">
              <w:rPr>
                <w:sz w:val="14"/>
                <w:szCs w:val="14"/>
              </w:rPr>
              <w:t xml:space="preserve">КОМУНАЛЬНЕ </w:t>
            </w:r>
            <w:proofErr w:type="gramStart"/>
            <w:r w:rsidRPr="007272DD">
              <w:rPr>
                <w:sz w:val="14"/>
                <w:szCs w:val="14"/>
              </w:rPr>
              <w:t>П</w:t>
            </w:r>
            <w:proofErr w:type="gramEnd"/>
            <w:r w:rsidRPr="007272DD">
              <w:rPr>
                <w:sz w:val="14"/>
                <w:szCs w:val="14"/>
              </w:rPr>
              <w:t>ІДПРИЄМСТВО "ЖИТЛОВО- ЕКСПЛУАТАЦІЙНА КОНТОРА "ШУЛЯВКА</w:t>
            </w:r>
            <w:r w:rsidRPr="008B680B">
              <w:rPr>
                <w:sz w:val="14"/>
                <w:szCs w:val="14"/>
              </w:rPr>
              <w:t>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736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7,ДОВЖЕНКА , 10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8.0</w:t>
            </w:r>
          </w:p>
        </w:tc>
        <w:tc>
          <w:tcPr>
            <w:tcW w:w="922" w:type="dxa"/>
          </w:tcPr>
          <w:p w:rsidR="00E7093E" w:rsidRPr="007272DD" w:rsidRDefault="00E7093E" w:rsidP="007272DD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243C40">
              <w:rPr>
                <w:color w:val="000000"/>
                <w:sz w:val="14"/>
                <w:szCs w:val="14"/>
              </w:rPr>
              <w:t>-</w:t>
            </w:r>
          </w:p>
        </w:tc>
      </w:tr>
      <w:tr w:rsidR="002008FB" w:rsidRPr="005E1211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</w:t>
            </w:r>
            <w:r>
              <w:rPr>
                <w:color w:val="000000"/>
                <w:sz w:val="14"/>
                <w:szCs w:val="14"/>
                <w:lang w:val="uk-UA"/>
              </w:rPr>
              <w:t>8</w:t>
            </w:r>
            <w:r w:rsidRPr="007272DD">
              <w:rPr>
                <w:color w:val="000000"/>
                <w:sz w:val="14"/>
                <w:szCs w:val="14"/>
                <w:lang w:val="uk-UA"/>
              </w:rPr>
              <w:t xml:space="preserve"> року не надана</w:t>
            </w:r>
          </w:p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272DD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ЕКСПЛУАТАЦІЙНА КОНТРОРА "ЯРОСЛАВСЬКА" ШЕВЧЕНКІВСЬКОГО РАЙОНУ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96604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54,ЯРОСЛАВІВ ВАЛ ,19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9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68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5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ОРГАНІЗАЦІЯ- 103 ГОЛОСІЇ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38531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40,ДЕМІЇВСЬКА ,33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ОРГАНІЗАЦІЯ- 105 ГОЛОСІЇ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38548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3,ТАРАСІВСЬКА ,2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5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ОРГАНІЗАЦІЯ- 107 ГОЛОСІЇ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50961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3,ТАРАСІВСЬКА ,23/25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ОРГАНІЗАЦІЯ- 109 ГОЛОСІЇ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38552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87,ГЛУШКОВА АКАДЕМІКА ,31- 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ОРГАНІЗАЦІЯ- 110 ГОЛОСІЇ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408187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28,НАУКИ ПРОСП. ,11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ОРГАНІЗАЦІЯ- 111 ГОЛОСІЇ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385463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45,НОВОПИРОГІВСЬКА ,25/2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5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О- ЕКСПЛУАТАЦІЙНА ОРГАНІЗАЦІЯ- 112 ГОЛОСІЇ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509645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50,АНТОНОВИЧА  (ГОРЬКОГО) ,170/172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7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ЗАЛІЗНИЧНЕ" СОЛОМ'ЯНСЬКОЇ РАЙОННОЇ В МІСТІ КИЄВІ ДЕРЖАВНОЇ АДМІНІСТРАЦІЇ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75694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87,ЄРЕВАНСЬКА , 3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24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2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МОСТИЦЬКИЙ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97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08,КВІТНЕВИЙ ПРОВ. ,4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A23048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A23048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A23048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6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НИВКИ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28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4136,ГРЕЧКА МАРШАЛА ,10  корп</w:t>
            </w:r>
            <w:proofErr w:type="gramStart"/>
            <w:r w:rsidRPr="008B680B">
              <w:rPr>
                <w:sz w:val="14"/>
                <w:szCs w:val="14"/>
              </w:rPr>
              <w:t>.В</w:t>
            </w:r>
            <w:proofErr w:type="gramEnd"/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04A40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04A40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04A40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РЕМОНТНО- ЕКСПЛУАТАЦІЙНА ОРГАНІЗАЦІЯ -10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88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62,КУЛІБІНА ,14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3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05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1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04A40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04A40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04A40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1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46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34,КОРОЛЬОВА АКАДЕМІКА ПРОСП. , 10-А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6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5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04A40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04A40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04A40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2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04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34,КІЛЬЦЕВА ДОРОГА ,5-Б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7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04A40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04A40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04A40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РЕМОНТНО- ЕКСПЛУАТАЦІЙНА ОРГАНІЗАЦІЯ- 3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399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48,ПОКОТИЛА ВОЛОДИМИРА (КАРТВЕЛІШВІЛІ) , 9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04FD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E04FD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04FD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4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398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3146,ЯКУБА КОЛАСА , 8</w:t>
            </w:r>
            <w:proofErr w:type="gramStart"/>
            <w:r w:rsidRPr="008B680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2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89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0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04FD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E04FD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04FD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5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25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 :03146,ЯКУБА КОЛАСА ,15</w:t>
            </w:r>
            <w:proofErr w:type="gramStart"/>
            <w:r w:rsidRPr="008B680B">
              <w:rPr>
                <w:sz w:val="14"/>
                <w:szCs w:val="14"/>
              </w:rPr>
              <w:t xml:space="preserve"> Б</w:t>
            </w:r>
            <w:proofErr w:type="gramEnd"/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15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1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04FD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E04FD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04FD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6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6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7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79,ІРПІНСЬКА , 71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04FD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E04FD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04FD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7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7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1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3164,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ЛІСНА , 3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7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4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1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04FD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E04FD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04FD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773352" w:rsidTr="00B47183">
        <w:trPr>
          <w:cantSplit/>
          <w:trHeight w:val="848"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7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8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6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42,СТУСА В. ,2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E7EED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7E7EE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E7EED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 первісна документація знищена, фінансова діяльність відсутн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7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ЕМОНТНО- ЕКСПЛУАТАЦІЙНА ОРГАНІЗАЦІЯ- 9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11405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15,ДЕПУТАТСЬКА ,4/6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3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9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8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04FD3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E04FD3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04FD3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7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СИНЬООЗЕРНЕ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2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4208,ПРОСП. ГЕОРГІЯ ГОНГАДЗЕ ,7 корп</w:t>
            </w:r>
            <w:proofErr w:type="gramStart"/>
            <w:r w:rsidRPr="008B680B">
              <w:rPr>
                <w:sz w:val="14"/>
                <w:szCs w:val="14"/>
              </w:rPr>
              <w:t>.А</w:t>
            </w:r>
            <w:proofErr w:type="gramEnd"/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7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3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95B82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95B82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95B82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7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СЛУЖБА ЗАМОВНИКА ЖИТЛОВО-КОМУНАЛЬНИХ ПОСЛУГ" ОБОЛОНСЬКОГО РАЙОНУ У М.КИЄВІ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75749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213,ГЕРОЇВ СТАЛІНГРАДА ПРОСП. , 57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4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50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50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95B82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95B82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95B82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7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ЦЕНТР ОБСЛУГОВУВАННЯ СПОЖИВАЧІВ ШЕВЧЕНКІВС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3183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90,КИРПОНОСА ,10/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1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7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64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6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2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9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9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68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61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17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44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7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ЦЕНТРАЛЬНИЙ ПОДІЛЬСЬКОГО РАЙОНУ МІСТА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6934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0,КОСТЯНТИНІВСЬКА ,6/9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4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95B82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95B82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95B82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7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ЧОКОЛІВСЬКЕ" СОЛОМ'ЯНСЬКОЇ РАЙОННОЇ В МІСТІ.КИЄВІ ДЕРЖАВНОЇ АДМІНІСТРАЦІЇ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75697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87,ВОЛИНСЬКА , 4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92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9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F95B82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F95B82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95B82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78.  СПЕЦІАЛІЗОВАНЕ ВОДОГОСПОДАРСЬК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729285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80,ДМИТРІВСЬКА ,16-А корп.1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59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93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3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60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05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57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88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74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7272DD">
              <w:rPr>
                <w:sz w:val="14"/>
                <w:szCs w:val="14"/>
              </w:rPr>
              <w:t xml:space="preserve">79.  КОМУНАЛЬНЕ </w:t>
            </w:r>
            <w:proofErr w:type="gramStart"/>
            <w:r w:rsidRPr="007272DD">
              <w:rPr>
                <w:sz w:val="14"/>
                <w:szCs w:val="14"/>
              </w:rPr>
              <w:t>П</w:t>
            </w:r>
            <w:proofErr w:type="gramEnd"/>
            <w:r w:rsidRPr="007272DD">
              <w:rPr>
                <w:sz w:val="14"/>
                <w:szCs w:val="14"/>
              </w:rPr>
              <w:t>ІДПРИЄМСТВО ПО УТРИМАННЮ ЖИТЛОВОГО ГОСПОДАРСТВА</w:t>
            </w:r>
            <w:r w:rsidRPr="008B680B">
              <w:rPr>
                <w:sz w:val="14"/>
                <w:szCs w:val="14"/>
              </w:rPr>
              <w:t xml:space="preserve"> "ЖИТЛОРЕМБУДСЕРВІС" ДЕСНЯН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7603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217,ЗАКРЕВСЬКОГО МИКОЛИ ,1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F95B82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7E7EED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243C40" w:rsidRDefault="00E7093E" w:rsidP="005E1211">
            <w:pPr>
              <w:ind w:left="-57"/>
              <w:rPr>
                <w:color w:val="000000"/>
                <w:sz w:val="14"/>
                <w:szCs w:val="14"/>
              </w:rPr>
            </w:pPr>
            <w:r w:rsidRPr="00F95B82">
              <w:rPr>
                <w:color w:val="000000"/>
                <w:sz w:val="14"/>
                <w:szCs w:val="14"/>
              </w:rPr>
              <w:t>Припинення шляхом банкрутства</w:t>
            </w:r>
            <w:r w:rsidR="005E1211">
              <w:rPr>
                <w:color w:val="000000"/>
                <w:sz w:val="14"/>
                <w:szCs w:val="14"/>
                <w:lang w:val="uk-UA"/>
              </w:rPr>
              <w:t xml:space="preserve">. </w:t>
            </w:r>
            <w:r w:rsidRPr="00F95B82">
              <w:rPr>
                <w:color w:val="000000"/>
                <w:sz w:val="14"/>
                <w:szCs w:val="14"/>
              </w:rPr>
              <w:t>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</w:t>
            </w:r>
            <w:proofErr w:type="gramStart"/>
            <w:r w:rsidRPr="00F95B82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F95B82">
              <w:rPr>
                <w:color w:val="000000"/>
                <w:sz w:val="14"/>
                <w:szCs w:val="14"/>
              </w:rPr>
              <w:t>иєва визнано банкрутом та відкрито ліквідаційну процедуру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23976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42,ЛИХАЧОВА БУЛЬВ. (М. ПРИЙМАЧЕНКО стара назва) ,3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8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63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8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7E7EED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E7EED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7E7EED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66569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03,ДРУЖБИ НАРОДІВ БУЛЬВ. ,30/1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2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73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4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7E7EED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E7EED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7E7EED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ЖИТЛОВОГО ГОСПОДАРСТВА ДНІПРОВ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6661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02,ЧЕЛЯБІНСЬКА , 9-Г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6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0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04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039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63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67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7E7EED" w:rsidRDefault="00E7093E" w:rsidP="007E7EED">
            <w:pPr>
              <w:rPr>
                <w:color w:val="000000"/>
                <w:sz w:val="14"/>
                <w:szCs w:val="14"/>
              </w:rPr>
            </w:pPr>
            <w:r w:rsidRPr="007E7EED">
              <w:rPr>
                <w:color w:val="000000"/>
                <w:sz w:val="14"/>
                <w:szCs w:val="14"/>
              </w:rPr>
              <w:t xml:space="preserve">Припинення шляхом банкрутства. Відповідно </w:t>
            </w:r>
            <w:proofErr w:type="gramStart"/>
            <w:r w:rsidRPr="007E7EED">
              <w:rPr>
                <w:color w:val="000000"/>
                <w:sz w:val="14"/>
                <w:szCs w:val="14"/>
              </w:rPr>
              <w:t>до</w:t>
            </w:r>
            <w:proofErr w:type="gramEnd"/>
            <w:r w:rsidRPr="007E7EED">
              <w:rPr>
                <w:color w:val="000000"/>
                <w:sz w:val="14"/>
                <w:szCs w:val="14"/>
              </w:rPr>
              <w:t xml:space="preserve"> постанови Господарського </w:t>
            </w:r>
            <w:proofErr w:type="gramStart"/>
            <w:r w:rsidRPr="007E7EED">
              <w:rPr>
                <w:color w:val="000000"/>
                <w:sz w:val="14"/>
                <w:szCs w:val="14"/>
              </w:rPr>
              <w:t>суду</w:t>
            </w:r>
            <w:proofErr w:type="gramEnd"/>
            <w:r w:rsidRPr="007E7EED">
              <w:rPr>
                <w:color w:val="000000"/>
                <w:sz w:val="14"/>
                <w:szCs w:val="14"/>
              </w:rPr>
              <w:t xml:space="preserve"> міста Києва від 05.02.2018 у справі № 910/18051/16 КП по УЖГ Дніпровського району м. Києва визнано банкрутом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534430</w:t>
            </w:r>
          </w:p>
          <w:p w:rsidR="00E7093E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24,ЛЮТЕРАНСЬКА ,28/19</w:t>
            </w:r>
          </w:p>
          <w:p w:rsidR="00B47183" w:rsidRPr="00B47183" w:rsidRDefault="00B47183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3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0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77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31.0</w:t>
            </w:r>
          </w:p>
        </w:tc>
      </w:tr>
      <w:tr w:rsidR="002008FB" w:rsidRPr="008B680B" w:rsidTr="00B47183">
        <w:trPr>
          <w:cantSplit/>
          <w:trHeight w:val="1340"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7E7EED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E7EED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7E7EED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8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6655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79,ПРИЛУЖНА , 6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9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2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27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399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2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7E7EED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E7EED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7E7EED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75683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21,МАР'ЯНЕНКА ІВАНА ,7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8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2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6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7E7EED">
              <w:rPr>
                <w:color w:val="000000"/>
                <w:sz w:val="14"/>
                <w:szCs w:val="14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E7EED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7E7EED">
              <w:rPr>
                <w:color w:val="000000"/>
                <w:sz w:val="14"/>
                <w:szCs w:val="14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343760" w:rsidRDefault="00E7093E" w:rsidP="002008FB">
            <w:pPr>
              <w:ind w:left="-73" w:right="-108"/>
              <w:jc w:val="center"/>
              <w:rPr>
                <w:color w:val="000000"/>
                <w:sz w:val="12"/>
                <w:szCs w:val="12"/>
              </w:rPr>
            </w:pPr>
            <w:r w:rsidRPr="00343760">
              <w:rPr>
                <w:b/>
                <w:sz w:val="12"/>
                <w:szCs w:val="12"/>
              </w:rPr>
              <w:t>ВИД ДІЯЛЬНОСТІ - УПРАВЛІННЯ НЕРУХОМИМ МАЙНОМ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СЕРВІС "КУРЕНІВКА" ОБОЛОНСЬКОГО РАЙОНУ У МІСТІ КИЄВІ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59721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212,ПОПОВА ,1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8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37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0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519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55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67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D13D7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CD13D7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D13D7">
              <w:rPr>
                <w:color w:val="000000"/>
                <w:sz w:val="14"/>
                <w:szCs w:val="14"/>
              </w:rPr>
              <w:t>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7. 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ЖИТЛОСЕРВІС "ОБОЛОНЬ" ОБОЛОНСЬКОГО РАЙОНУ У МІСТІ КИЄВІ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59724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213,ГЕРОЇВ СТАЛІНГРАДА ПРОСП. ,57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1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31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60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6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568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D13D7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CD13D7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D13D7">
              <w:rPr>
                <w:color w:val="000000"/>
                <w:sz w:val="14"/>
                <w:szCs w:val="14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СЕРВІС "ПРИОЗЕРНЕ" ОБОЛОНСЬКОГО РАЙОНУ У МІСТІ КИЄВІ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59715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4212,ТИМОШЕНКА МАРШАЛА ,2</w:t>
            </w:r>
            <w:proofErr w:type="gramStart"/>
            <w:r w:rsidRPr="008B680B">
              <w:rPr>
                <w:sz w:val="14"/>
                <w:szCs w:val="14"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5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75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3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2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42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5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50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CD13D7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CD13D7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D13D7">
              <w:rPr>
                <w:color w:val="000000"/>
                <w:sz w:val="14"/>
                <w:szCs w:val="14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 xml:space="preserve">ВИД ДІЯЛЬНОСТІ - ІНШІ </w:t>
            </w:r>
            <w:proofErr w:type="gramStart"/>
            <w:r w:rsidRPr="008B680B">
              <w:rPr>
                <w:b/>
                <w:sz w:val="14"/>
                <w:szCs w:val="14"/>
              </w:rPr>
              <w:t>П</w:t>
            </w:r>
            <w:proofErr w:type="gramEnd"/>
            <w:r w:rsidRPr="008B680B">
              <w:rPr>
                <w:b/>
                <w:sz w:val="14"/>
                <w:szCs w:val="14"/>
              </w:rPr>
              <w:t>ІДПРИЄМСТВА ТА ОРГАНІЗАЦІЇ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89.  ДЕРЖАВН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ЖИТЛОТЕПЛОКОМУНЕНЕРГО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50619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252057,ДОВЖЕНКА , 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072770" w:rsidRDefault="00072770" w:rsidP="00072770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proofErr w:type="gramStart"/>
            <w:r w:rsidRPr="00CD13D7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D13D7">
              <w:rPr>
                <w:color w:val="000000"/>
                <w:sz w:val="14"/>
                <w:szCs w:val="14"/>
              </w:rPr>
              <w:t xml:space="preserve">ідприємство не звітує до ДКВ  з 01.10.2013. </w:t>
            </w:r>
          </w:p>
          <w:p w:rsidR="00E7093E" w:rsidRPr="00243C40" w:rsidRDefault="00E7093E" w:rsidP="00072770">
            <w:pPr>
              <w:ind w:left="-57"/>
              <w:rPr>
                <w:color w:val="000000"/>
                <w:sz w:val="14"/>
                <w:szCs w:val="14"/>
              </w:rPr>
            </w:pPr>
            <w:r w:rsidRPr="00072770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22.05.2013 №322/9379 "Про ліквідацію Державного комунального підприємства "Київжитлотеплокомуненерго" Київської міської державної адміністрації"</w:t>
            </w:r>
            <w:r w:rsidR="00072770">
              <w:rPr>
                <w:color w:val="000000"/>
                <w:sz w:val="14"/>
                <w:szCs w:val="14"/>
                <w:lang w:val="uk-UA"/>
              </w:rPr>
              <w:t xml:space="preserve">. </w:t>
            </w:r>
            <w:r w:rsidRPr="00072770">
              <w:rPr>
                <w:color w:val="000000"/>
                <w:sz w:val="14"/>
                <w:szCs w:val="14"/>
                <w:lang w:val="uk-UA"/>
              </w:rPr>
              <w:t xml:space="preserve">Департамент ЖКІ листом від 14.05.2019 № 058/7/2-3412 повідомив, що 27.02.2019 №910/11615/18  Ухвалою </w:t>
            </w:r>
            <w:r w:rsidRPr="00CD13D7">
              <w:rPr>
                <w:color w:val="000000"/>
                <w:sz w:val="14"/>
                <w:szCs w:val="14"/>
              </w:rPr>
              <w:t>Господарського суду м. Києва порушено справу про банкрутство КП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90.  ДЕРЖАВ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РОБНИЧО-КОМЕРЦІЙНА ФІРМА "УКРТАРАПОСТАЧЗБУТ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494901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33,КУДРІ ІВАНА  ,4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ОРГАН УПРАВЛІННЯ НЕ ВИЗНАЧЕНИЙ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072770">
            <w:pPr>
              <w:ind w:left="-57"/>
              <w:rPr>
                <w:color w:val="000000"/>
                <w:sz w:val="14"/>
                <w:szCs w:val="14"/>
              </w:rPr>
            </w:pPr>
            <w:proofErr w:type="gramStart"/>
            <w:r w:rsidRPr="00CD13D7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D13D7">
              <w:rPr>
                <w:color w:val="000000"/>
                <w:sz w:val="14"/>
                <w:szCs w:val="14"/>
              </w:rPr>
              <w:t xml:space="preserve">ідприємство до ДКВ не звітує з 01.04.2008 року. 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9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19970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7,ДЕГТЯРІВСЬКА , 31 К.2 корп.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45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2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78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31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94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42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7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3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5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30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75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9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6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E936E5" w:rsidRDefault="00E7093E" w:rsidP="00225174">
            <w:pPr>
              <w:spacing w:before="20"/>
              <w:rPr>
                <w:sz w:val="14"/>
                <w:szCs w:val="14"/>
              </w:rPr>
            </w:pPr>
            <w:r w:rsidRPr="00E936E5">
              <w:rPr>
                <w:sz w:val="14"/>
                <w:szCs w:val="14"/>
              </w:rPr>
              <w:t xml:space="preserve">92.  КОМУНАЛЬНЕ </w:t>
            </w:r>
            <w:proofErr w:type="gramStart"/>
            <w:r w:rsidRPr="00E936E5">
              <w:rPr>
                <w:sz w:val="14"/>
                <w:szCs w:val="14"/>
              </w:rPr>
              <w:t>П</w:t>
            </w:r>
            <w:proofErr w:type="gramEnd"/>
            <w:r w:rsidRPr="00E936E5">
              <w:rPr>
                <w:sz w:val="14"/>
                <w:szCs w:val="14"/>
              </w:rPr>
              <w:t>ІДПРИЄМСТВО "КИЇВСЬКА СПАДЩИНА" ВИКОНАВЧОГО ОРГАНУ КИЇВСЬКОЇ МІСЬКОЇ РАДИ (КМДА)</w:t>
            </w:r>
          </w:p>
          <w:p w:rsidR="00E7093E" w:rsidRPr="00E936E5" w:rsidRDefault="00E7093E" w:rsidP="00225174">
            <w:pPr>
              <w:spacing w:before="20"/>
              <w:rPr>
                <w:sz w:val="14"/>
                <w:szCs w:val="14"/>
              </w:rPr>
            </w:pPr>
            <w:r w:rsidRPr="00E936E5">
              <w:rPr>
                <w:sz w:val="14"/>
                <w:szCs w:val="14"/>
              </w:rPr>
              <w:t>Код ЄДРПОУ: 25202443</w:t>
            </w:r>
          </w:p>
          <w:p w:rsidR="00E7093E" w:rsidRPr="00E936E5" w:rsidRDefault="00E7093E" w:rsidP="00225174">
            <w:pPr>
              <w:spacing w:before="20"/>
              <w:rPr>
                <w:sz w:val="14"/>
                <w:szCs w:val="14"/>
              </w:rPr>
            </w:pPr>
            <w:r w:rsidRPr="00E936E5">
              <w:rPr>
                <w:sz w:val="14"/>
                <w:szCs w:val="14"/>
              </w:rPr>
              <w:t>Адреса: Індекс</w:t>
            </w:r>
            <w:proofErr w:type="gramStart"/>
            <w:r w:rsidRPr="00E936E5">
              <w:rPr>
                <w:sz w:val="14"/>
                <w:szCs w:val="14"/>
              </w:rPr>
              <w:t xml:space="preserve"> :</w:t>
            </w:r>
            <w:proofErr w:type="gramEnd"/>
            <w:r w:rsidRPr="00E936E5">
              <w:rPr>
                <w:sz w:val="14"/>
                <w:szCs w:val="14"/>
              </w:rPr>
              <w:t>03124,ЛЕПСЕ ІВАНА БУЛЬВ. , 9В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343760">
              <w:rPr>
                <w:sz w:val="12"/>
                <w:szCs w:val="12"/>
              </w:rPr>
              <w:t>П</w:t>
            </w:r>
            <w:proofErr w:type="gramEnd"/>
            <w:r w:rsidRPr="00343760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92.0</w:t>
            </w:r>
          </w:p>
        </w:tc>
        <w:tc>
          <w:tcPr>
            <w:tcW w:w="892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7272DD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42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7272DD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71.0</w:t>
            </w:r>
          </w:p>
        </w:tc>
        <w:tc>
          <w:tcPr>
            <w:tcW w:w="851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7272DD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92.0</w:t>
            </w:r>
          </w:p>
        </w:tc>
        <w:tc>
          <w:tcPr>
            <w:tcW w:w="850" w:type="dxa"/>
            <w:shd w:val="clear" w:color="auto" w:fill="auto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7272DD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021.0 </w:t>
            </w:r>
          </w:p>
        </w:tc>
        <w:tc>
          <w:tcPr>
            <w:tcW w:w="876" w:type="dxa"/>
          </w:tcPr>
          <w:p w:rsidR="00E7093E" w:rsidRPr="007272DD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22" w:type="dxa"/>
          </w:tcPr>
          <w:p w:rsidR="00E7093E" w:rsidRPr="00243C40" w:rsidRDefault="00E7093E" w:rsidP="007272DD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7272DD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9 року не надана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3.  КОМУНАЛЬНЕ ПІДПРИЄМСТВО "ЛІК" м</w:t>
            </w:r>
            <w:proofErr w:type="gramStart"/>
            <w:r w:rsidRPr="008B680B">
              <w:rPr>
                <w:sz w:val="14"/>
                <w:szCs w:val="14"/>
              </w:rPr>
              <w:t>.К</w:t>
            </w:r>
            <w:proofErr w:type="gramEnd"/>
            <w:r w:rsidRPr="008B680B">
              <w:rPr>
                <w:sz w:val="14"/>
                <w:szCs w:val="14"/>
              </w:rPr>
              <w:t>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10860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680,ДЕГТЯРІВСЬКА ,31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343760">
              <w:rPr>
                <w:sz w:val="12"/>
                <w:szCs w:val="12"/>
              </w:rPr>
              <w:t>З</w:t>
            </w:r>
            <w:proofErr w:type="gramEnd"/>
            <w:r w:rsidRPr="00343760">
              <w:rPr>
                <w:sz w:val="12"/>
                <w:szCs w:val="12"/>
              </w:rPr>
              <w:t xml:space="preserve"> ПИТАНЬ ДЕРЖАВНОГО АРХТЕКТУРНО-БУДІВЕЛЬНОГО КОНТРОЛЮ М.КИЄВА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.7</w:t>
            </w:r>
          </w:p>
        </w:tc>
        <w:tc>
          <w:tcPr>
            <w:tcW w:w="851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.7</w:t>
            </w:r>
          </w:p>
        </w:tc>
        <w:tc>
          <w:tcPr>
            <w:tcW w:w="850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4A07EB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922" w:type="dxa"/>
          </w:tcPr>
          <w:p w:rsidR="00E7093E" w:rsidRPr="004A07EB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F16194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  <w:lang w:val="uk-UA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A511B0" w:rsidRDefault="00E7093E" w:rsidP="00262A26">
            <w:pPr>
              <w:rPr>
                <w:color w:val="000000"/>
                <w:sz w:val="14"/>
                <w:szCs w:val="14"/>
                <w:lang w:val="uk-UA"/>
              </w:rPr>
            </w:pPr>
            <w:r w:rsidRPr="00262A26"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8 року не надана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773352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773352">
              <w:rPr>
                <w:sz w:val="14"/>
                <w:szCs w:val="14"/>
                <w:lang w:val="uk-UA"/>
              </w:rPr>
              <w:t xml:space="preserve">94.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E7093E" w:rsidRPr="00773352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773352">
              <w:rPr>
                <w:sz w:val="14"/>
                <w:szCs w:val="14"/>
                <w:lang w:val="uk-UA"/>
              </w:rPr>
              <w:t>Код ЄДРПОУ: 23505151</w:t>
            </w:r>
          </w:p>
          <w:p w:rsidR="00E7093E" w:rsidRPr="00773352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773352">
              <w:rPr>
                <w:sz w:val="14"/>
                <w:szCs w:val="14"/>
                <w:lang w:val="uk-UA"/>
              </w:rPr>
              <w:t>Адреса: Індекс :04119,ХОХЛОВИХ СІМ'Ї , 15 ОФІС 3 корп.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57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3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1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6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09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03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58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5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57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7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0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37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3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9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9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19971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4070,БОРИЧІВ УЗВІ</w:t>
            </w:r>
            <w:proofErr w:type="gramStart"/>
            <w:r w:rsidRPr="008B680B">
              <w:rPr>
                <w:sz w:val="14"/>
                <w:szCs w:val="14"/>
              </w:rPr>
              <w:t>З</w:t>
            </w:r>
            <w:proofErr w:type="gramEnd"/>
            <w:r w:rsidRPr="008B680B"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343760">
              <w:rPr>
                <w:sz w:val="12"/>
                <w:szCs w:val="12"/>
              </w:rPr>
              <w:t>З</w:t>
            </w:r>
            <w:proofErr w:type="gramEnd"/>
            <w:r w:rsidRPr="00343760">
              <w:rPr>
                <w:sz w:val="12"/>
                <w:szCs w:val="12"/>
              </w:rPr>
              <w:t xml:space="preserve"> ПИТАНЬ РЕКЛАМИ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76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7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3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4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37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2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5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0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8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8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5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7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9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74565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3,КУДРЯВСЬКА ,2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36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939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30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671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344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672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9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516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826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198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84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43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37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4225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476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9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850616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48,КОРОЛЬОВА АКАДЕМІКА ,7 ЛІТ.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0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3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5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68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3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5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35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6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5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66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7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9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ЕКСПЛУАТАЦІЯ ЖИТЛОВОГО ФОНДУ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9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ЛОВИК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1802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03,КІКВІДЗЕ , 21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026858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026858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026858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AA59B8">
              <w:rPr>
                <w:sz w:val="14"/>
                <w:szCs w:val="14"/>
                <w:lang w:val="uk-UA"/>
              </w:rPr>
              <w:t xml:space="preserve">99.  КОМУНАЛЬНЕ ПІДПРИЄМСТВО  "КИЇВЖИТЛОСПЕЦЕКСПЛУАТАЦІЯ" </w:t>
            </w:r>
          </w:p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AA59B8">
              <w:rPr>
                <w:sz w:val="14"/>
                <w:szCs w:val="14"/>
                <w:lang w:val="uk-UA"/>
              </w:rPr>
              <w:t>Код ЄДРПОУ: 0336650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ВОЛОДИМИРСЬКА , 51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ЖКІ, ДКВ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856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52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72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4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80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3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559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2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95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33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8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96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08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15.0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СПЕЦІАЛІЗОВАНЕ РЕМОНТНО-НАЛАГОДЖУВАЛЬНЕ УПРАВЛІННЯ №8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454367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252080,КИРИЛІВСЬКА  (ФРУНЗЕ) , 6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026858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026858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026858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З ЕКСПЛУАТАЦІЇ І РЕМОНТУ ЖИТЛОВОГО ФОНДУ "ЖИТЛО- 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02565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81,ДНІПРОВСЬКА НАБЕРЕЖНА ,25-Б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31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9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36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58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48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33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5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88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69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86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0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80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3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67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45473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1,ОБОЛОНСЬКА , 34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75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36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138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73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93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179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50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3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37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60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7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082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702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7682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343760" w:rsidRDefault="00E7093E" w:rsidP="002008FB">
            <w:pPr>
              <w:ind w:left="-73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343760">
              <w:rPr>
                <w:b/>
                <w:sz w:val="12"/>
                <w:szCs w:val="12"/>
              </w:rPr>
              <w:t>ВИД ДІЯЛЬНОСТІ - ЗЕЛЕНЕ ГОСПОДАРСТВО ТА БЛАГОУСТРІЙ МІСТА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3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6212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3,КУДРЯВСЬКА , 2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87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30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25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6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16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70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79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22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25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8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8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0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ДАРНИЦЬКЕ ЛІСОПАРКОВЕ ГОСПОДАРСТВО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63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92,НОВОРОСІЙСЬКА , 3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27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37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0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6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20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12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3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8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4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7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ЛІСОПАРКОВЕ ГОСПОДАРСТВО "КОНЧА-ЗАСП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74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28,ОХТИРСЬКА ,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3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7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8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7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0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7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1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7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СВЯТОШИНСЬКЕ ЛІСОПАРКОВЕ ГОСПОДАРСТВО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68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15,СВЯТОШИНСЬКА , 24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08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08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0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63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28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48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30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1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27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13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6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9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7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8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ГОЛОСІЇВ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79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41,ГОЛОСІЇВСЬКИЙ ПРОСП. (СОРОКАРІЧЧЯ ЖОВТНЯ ПРОСП.) , 87Г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33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1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03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62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2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95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0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89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2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3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ДАРНИЦ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2294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21,ГОРЛІВСЬКА ,220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01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2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93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1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38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7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6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1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0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ДЕСНЯН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458964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660,ЕЛЕКТРОТЕХНІЧНА , 2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65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31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6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9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5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20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5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7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13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8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0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09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ДНІПРОВ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81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25,ВИЗВОЛИТЕЛІВ ПРОСП. , 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43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9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7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4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2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90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8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6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6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5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5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8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1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ОБОЛОН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1674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СТЕПАНА БАНДЕРИ ПРОСП.   (МОСКОВСЬКИЙ ПРОСП.) , 26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93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2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0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73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02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9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0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4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9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1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ПЕЧЕР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76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4,ЗАЛІЗНИЧНЕ ШОСЕ , 61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83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5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74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7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6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7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40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06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8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9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2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7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1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ПОДІЛЬ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70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80,ДМИТРІВСЬКА , 16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30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08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8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5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4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17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95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8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5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1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6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2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3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СВЯТОШИНСЬКОГО 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75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28,ТУПОЛЄВА АКАДЕМІКА , 21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23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93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0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4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30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0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87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8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34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6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8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4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8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РИЄМСТВО ПО УТРИМАННЮ ЗЕЛЕНИХ НАСАДЖЕНЬ СОЛОМ'ЯН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80691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6,НОВОПОЛЬОВА ,9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46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41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9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4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3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19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3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54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65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0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0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1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1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УТРИМАННЮ ЗЕЛЕНИХ НАСАДЖЕНЬ ШЕВЧЕНКІВСЬКОГО РАЙОН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5324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0,ПИРОГОВА , 4/2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12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9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0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0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81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12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92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0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97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1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ПОСЛУГИ У ТВАРИННИЦТВІ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А МІСЬКА ЛІКАРНЯ ВЕТЕРИНАРНОЇ МЕДИЦИНИ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82831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1,ЯРОСЛАВСЬКА , 13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24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8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11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20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80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7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51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1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РИТУАЛЬНЕ ГОСПОДАРСТВ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18.  РИТУАЛЬНА СЛУЖБА СПЕЦІАЛІЗОВАН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1676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39,БАЙКОВА , 1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4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91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1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64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5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4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3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5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8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58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19.  ДЕРЖАВНИЙ ІСТОРИКО-МЕМОРІАЛЬНИЙ ЗАПОВІДНИК ЛУК'ЯНІВСЬКИЙ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337957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2,ДОРОГОЖИЦЬКА ,7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2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3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9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3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0.  РИТУАЛЬНА СЛУЖБА СПЕЦІАЛІЗОВАН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847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58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2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7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97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10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7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65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0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04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6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415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247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ТЕПЛОПОСТАЧАНН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 КИЇВРАДИ (КИЇВСЬКОЇ МІСЬКОЇ ДЕРЖАВНОЇ АДМІНІСТРАЦІЇ) "КИЇВТЕПЛОЕНЕРГО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053842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ДОВЖЕНКА ,15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309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3597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98669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27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4026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9986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5509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1782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5231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990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9899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35001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81997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159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6358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Е КОМУНАЛЬНЕ ВИРОБНИЧЕ ПІДПРИЄМСТВО "МІСЬКПАЛИВО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187944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МИХАЙЛІВСЬКА ,15/1-Б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2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9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23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75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ШЛЯХОВЕ  ГОСПОДАРСТВ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3.  КОМУНАЛЬНА КОРПОРАЦІЯ "КИЇВАВТОДОР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02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70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7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1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07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69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8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7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57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0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4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6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4.  КОМУНАЛЬНЕ АВТОТРАНСПОРТ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N 27390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04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680,ОХТИРСЬКА , 8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026858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автотранспортного </w:t>
            </w:r>
            <w:proofErr w:type="gramStart"/>
            <w:r w:rsidRPr="00026858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026858">
              <w:rPr>
                <w:color w:val="000000"/>
                <w:sz w:val="14"/>
                <w:szCs w:val="14"/>
              </w:rPr>
              <w:t>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25.  КОМУНАЛЬНЕ АВТОТРАНСПОРТ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№ 273904 КАТП- 27390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3301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СТЕПАНА БАНДЕРИ ПРОСП.   (МОСКОВСЬКИЙ ПРОСП.) , 26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4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8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1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1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3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83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1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6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5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0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7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50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АВТОДОР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044131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КУРЕНІВСЬКА , 1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9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1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9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2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6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5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755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82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РЕМОНТУ І УТРИМАННЮ МОСТІВ І ШЛЯХІВ М.КИЄВА "КИЇВАВТОШЛЯХМІСТ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01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3,НАБЕРЕЖНО-ПЕЧЕРСЬКА ДОРОГА ,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20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8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63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6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07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42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06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44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38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56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9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36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4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0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56.0</w:t>
            </w:r>
          </w:p>
        </w:tc>
      </w:tr>
      <w:tr w:rsidR="002008FB" w:rsidRPr="005E1211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ПІДРЯДНЕ СПЕЦІАЛІЗОВАНЕ ШЛЯХОВЕ РЕМОНТНО- БУДІВЕЛЬНЕ УПРАВЛІНН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3393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61,ПОСТ-ВОЛИНСЬКА    , 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026858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026858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026858">
              <w:rPr>
                <w:color w:val="000000"/>
                <w:sz w:val="14"/>
                <w:szCs w:val="14"/>
                <w:lang w:val="uk-UA"/>
              </w:rPr>
              <w:t>Припинення шляхом банкрутства. Відповідно до постанови Господарського суду міста Києва від 16.12.14 у справі № 910/15250/13 КП "Підрядне спеціалізоване шляхове ремонтно-будівельне управління" визнано банкрутом та відкрито ліквідаційну процедуру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2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УЧБОВО-КУРСОВИЙ КОМБІНАТ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5668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6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62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3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3489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83,НАУКИ ПРОСП. , 5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70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15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45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95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36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1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23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79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55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7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89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5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62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5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0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3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4616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89,БРОВАРСЬКИЙ ПРОСП. , 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52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53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39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09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9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5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26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74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40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19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8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7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5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6525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КУРЕНІВСЬКИЙ ПРОВ. , 15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84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6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4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9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47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79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4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6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70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9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1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3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9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3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ЕЛЕКТРОМЕРЕЖ ЗОВНІШНЬОГО ОСВІТЛЕННЯ М.КИЄВА "КИЇВМІСЬКСВІТЛО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6090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680,МАШИНОБУДІВНА , 40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919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815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96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48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68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3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90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628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2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42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03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90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2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7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75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4553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31,ЛЮТНЕВА , 5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05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8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7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28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0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03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81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7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9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2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6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2281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21,ДНІПРОДЗЕРЖИНСЬКА ,130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50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43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3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7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1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46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2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1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51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09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58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7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95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3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459023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217,ЗАКРЕВСЬКОГО МИКОЛИ , 29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25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26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00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36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73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36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19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19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9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64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3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74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4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11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0,БУТИШЕВ ПРОВ. (ІВАНОВА АНДРІЯ) , 19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49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73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0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7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0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6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7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29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50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5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4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2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0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00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9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12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80,КИРИЛІВСЬКА  (ФРУНЗЕ) ,1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74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88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14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47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1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64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6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78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12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34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77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42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7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99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3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5909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70,ЯНТАРНА , 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46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1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1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59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7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5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3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98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3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53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8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8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1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9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8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4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80694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51,НАРОДНОГО ОПОЛЧЕННЯ , 16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16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60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3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3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90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4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14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58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3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62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07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44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4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86878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07,БАГГОВУТІВСЬКА , 30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74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76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1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46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3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88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61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26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8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2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6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2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95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67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.  КОМУНАЛЬНИЙ КОНЦЕРН "ЦЕНТР КОМУНАЛЬНОГО СЕРВІС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994622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79,ЛЬВІВСЬКА ,57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66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70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0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21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1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94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65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51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8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566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7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11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9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82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8B680B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ІНШІ УСТАНОВ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8B680B">
              <w:rPr>
                <w:sz w:val="14"/>
                <w:szCs w:val="14"/>
              </w:rPr>
              <w:t>ДОСЛ</w:t>
            </w:r>
            <w:proofErr w:type="gramEnd"/>
            <w:r w:rsidRPr="008B680B">
              <w:rPr>
                <w:sz w:val="14"/>
                <w:szCs w:val="14"/>
              </w:rPr>
              <w:t>ІДЖЕНЬ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618870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2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1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9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4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КУЛЬТУРА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04923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1,ТЕШЕБАЄВА , 60-А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7.0</w:t>
            </w:r>
          </w:p>
        </w:tc>
        <w:tc>
          <w:tcPr>
            <w:tcW w:w="892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1.0</w:t>
            </w:r>
          </w:p>
        </w:tc>
        <w:tc>
          <w:tcPr>
            <w:tcW w:w="851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4.0</w:t>
            </w:r>
          </w:p>
        </w:tc>
        <w:tc>
          <w:tcPr>
            <w:tcW w:w="876" w:type="dxa"/>
          </w:tcPr>
          <w:p w:rsidR="00E7093E" w:rsidRPr="00EA7158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22" w:type="dxa"/>
          </w:tcPr>
          <w:p w:rsidR="00E7093E" w:rsidRPr="00EA7158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9 року не надана</w:t>
            </w:r>
          </w:p>
          <w:p w:rsidR="00A52476" w:rsidRPr="00A52476" w:rsidRDefault="00A52476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A52476">
              <w:rPr>
                <w:sz w:val="14"/>
                <w:szCs w:val="14"/>
                <w:lang w:val="uk-UA"/>
              </w:rPr>
              <w:t>Департамент культури листом від 01.08.2019 № 060-4315 повідомив, що КП «Київкультурасервіс»"  діяльність не здійснює.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ЗООПАРК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5.  КИЇВСЬКИЙ ЗООЛОГІЧНИЙ ПАРК ЗАГАЛЬНОДЕРЖАВНОГО ЗНАЧЕННЯ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117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5,ПЕРЕМОГИ ПРОСП. , 3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02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0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0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32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2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17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23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97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760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5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93.0</w:t>
            </w:r>
          </w:p>
        </w:tc>
      </w:tr>
      <w:tr w:rsidR="00901E23" w:rsidRPr="008B680B" w:rsidTr="00F87EB4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901E23" w:rsidRPr="00243C40" w:rsidRDefault="00901E23" w:rsidP="00901E23">
            <w:pPr>
              <w:ind w:lef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КІНОТЕАТРИ</w:t>
            </w:r>
          </w:p>
        </w:tc>
      </w:tr>
      <w:tr w:rsidR="002008FB" w:rsidRPr="00773352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46.  ДЕРЖАВН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КІНОТЕАТР "БРАТИСЛАВА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61850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210,АРХИПЕНКА ОЛЕКСАНДРА (ЗАЛКИ МАТЕ) , 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23332B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E2CD3">
              <w:rPr>
                <w:color w:val="000000"/>
                <w:sz w:val="14"/>
                <w:szCs w:val="14"/>
                <w:lang w:val="uk-UA"/>
              </w:rPr>
              <w:t>Підприємство не звітує до ДКВ м. Києва з 01.04.2015</w:t>
            </w:r>
          </w:p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E2CD3">
              <w:rPr>
                <w:color w:val="000000"/>
                <w:sz w:val="14"/>
                <w:szCs w:val="14"/>
                <w:lang w:val="uk-UA"/>
              </w:rPr>
              <w:t>Припинення 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  <w:r>
              <w:rPr>
                <w:color w:val="000000"/>
                <w:sz w:val="14"/>
                <w:szCs w:val="14"/>
                <w:lang w:val="uk-UA"/>
              </w:rPr>
              <w:t>.</w:t>
            </w:r>
          </w:p>
          <w:p w:rsidR="00E7093E" w:rsidRPr="003E2CD3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AA59B8" w:rsidRDefault="00E7093E" w:rsidP="00225174">
            <w:pPr>
              <w:spacing w:before="20"/>
              <w:rPr>
                <w:sz w:val="14"/>
                <w:szCs w:val="14"/>
                <w:lang w:val="uk-UA"/>
              </w:rPr>
            </w:pPr>
            <w:r w:rsidRPr="00AA59B8">
              <w:rPr>
                <w:sz w:val="14"/>
                <w:szCs w:val="14"/>
                <w:lang w:val="uk-UA"/>
              </w:rPr>
              <w:t>147. 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61669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60,ЩУСЄВА , 5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3E2CD3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76" w:type="dxa"/>
          </w:tcPr>
          <w:p w:rsidR="00E7093E" w:rsidRPr="003E2CD3" w:rsidRDefault="00E7093E" w:rsidP="003E2CD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22" w:type="dxa"/>
          </w:tcPr>
          <w:p w:rsidR="00E7093E" w:rsidRPr="003E2CD3" w:rsidRDefault="00E7093E" w:rsidP="003E2CD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2008FB" w:rsidRPr="003B39F1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proofErr w:type="gramStart"/>
            <w:r w:rsidRPr="003E2CD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E2CD3">
              <w:rPr>
                <w:color w:val="000000"/>
                <w:sz w:val="14"/>
                <w:szCs w:val="14"/>
              </w:rPr>
              <w:t xml:space="preserve">ідприємство не звітує до ДКВ м. Києва з 01.10.2018. </w:t>
            </w:r>
          </w:p>
          <w:p w:rsidR="00E7093E" w:rsidRPr="003E2CD3" w:rsidRDefault="00E7093E" w:rsidP="003B39F1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E2CD3">
              <w:rPr>
                <w:color w:val="000000"/>
                <w:sz w:val="14"/>
                <w:szCs w:val="14"/>
                <w:lang w:val="uk-UA"/>
              </w:rPr>
              <w:t>Департамент культури листом від 0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1</w:t>
            </w:r>
            <w:r w:rsidRPr="003E2CD3">
              <w:rPr>
                <w:color w:val="000000"/>
                <w:sz w:val="14"/>
                <w:szCs w:val="14"/>
                <w:lang w:val="uk-UA"/>
              </w:rPr>
              <w:t>.0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8</w:t>
            </w:r>
            <w:r w:rsidRPr="003E2CD3">
              <w:rPr>
                <w:color w:val="000000"/>
                <w:sz w:val="14"/>
                <w:szCs w:val="14"/>
                <w:lang w:val="uk-UA"/>
              </w:rPr>
              <w:t>.2019 № 060-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4315</w:t>
            </w:r>
            <w:r w:rsidRPr="003E2CD3">
              <w:rPr>
                <w:color w:val="000000"/>
                <w:sz w:val="14"/>
                <w:szCs w:val="14"/>
                <w:lang w:val="uk-UA"/>
              </w:rPr>
              <w:t xml:space="preserve"> повідомив, що КП ВО КМР (КМДА)  "Кінотеатр ім. Ю.Гагаріна"  діяльність не здійснює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4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</w:t>
            </w:r>
            <w:r w:rsidRPr="008B680B">
              <w:rPr>
                <w:sz w:val="14"/>
                <w:szCs w:val="14"/>
              </w:rPr>
              <w:lastRenderedPageBreak/>
              <w:t>КІНОТЕАТР "ЗАГРЕБ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57444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27,ГОЛОСІЇВСЬКИЙ ПРОСП. (СОРОКАРІЧЧЯ ЖОВТНЯ ПРОСП.) ,116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lastRenderedPageBreak/>
              <w:t xml:space="preserve">ДЕПАРТАМЕНТ </w:t>
            </w:r>
            <w:r w:rsidRPr="00343760">
              <w:rPr>
                <w:sz w:val="12"/>
                <w:szCs w:val="12"/>
              </w:rPr>
              <w:lastRenderedPageBreak/>
              <w:t>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3E2CD3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3E2CD3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3E2CD3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4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КІНОТЕАТР "КИЇВСЬКА РУСЬ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288596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0,СІЧОВИХ СТРЕЛЬЦІВ  (АРТЕМА) , 93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3E2CD3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3E2CD3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3E2CD3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926090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15,ПЕРЕМОГИ ПРОСП. , 117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3E2CD3">
              <w:rPr>
                <w:color w:val="000000"/>
                <w:sz w:val="14"/>
                <w:szCs w:val="14"/>
              </w:rPr>
              <w:t xml:space="preserve">Припинення шляхом приєднання до комунального </w:t>
            </w:r>
            <w:proofErr w:type="gramStart"/>
            <w:r w:rsidRPr="003E2CD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E2CD3">
              <w:rPr>
                <w:color w:val="000000"/>
                <w:sz w:val="14"/>
                <w:szCs w:val="14"/>
              </w:rPr>
              <w:t xml:space="preserve">ідприємства виконавчого органу Київради (Київської міської державної адміністрації) "Київкінофільм" відповідно до ріше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</w:t>
            </w:r>
            <w:proofErr w:type="gramStart"/>
            <w:r w:rsidRPr="003E2CD3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3E2CD3">
              <w:rPr>
                <w:color w:val="000000"/>
                <w:sz w:val="14"/>
                <w:szCs w:val="14"/>
              </w:rPr>
              <w:t>іністрації) Кінотеатр "Екран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40805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05,ГАГАРІНА ЮРІЯ ПРОСП. , 7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3E2CD3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3E2CD3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3E2CD3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61955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56,МІЛЮТЕНКА , 19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337856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337856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76336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225,МАЯКОВСЬКОГО ВОЛОДИМИРА ПРОСП. , 31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337856" w:rsidRDefault="00E7093E" w:rsidP="00337856">
            <w:pPr>
              <w:rPr>
                <w:color w:val="000000"/>
                <w:sz w:val="14"/>
                <w:szCs w:val="14"/>
              </w:rPr>
            </w:pPr>
            <w:r w:rsidRPr="00337856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337856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429341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14,ВИШГОРОДСЬКА ,49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7856">
              <w:rPr>
                <w:color w:val="000000"/>
                <w:sz w:val="14"/>
                <w:szCs w:val="14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337856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</w:p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proofErr w:type="gramStart"/>
            <w:r w:rsidRPr="00337856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>ідприємство не звітує до ДКВ м. Києва з 01.04.2015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5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53190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47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8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7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87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91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3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4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66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0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36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4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7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70.0</w:t>
            </w:r>
          </w:p>
        </w:tc>
      </w:tr>
      <w:tr w:rsidR="002008FB" w:rsidRPr="00C95F24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493769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48,ЛЕСЯ КУРБАСА ПРОСП. , 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C95F24" w:rsidRDefault="00C95F24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proofErr w:type="gramStart"/>
            <w:r w:rsidRPr="00337856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>ідприємство не звітує до ДКВ м. Києва з 01.04.2015</w:t>
            </w:r>
            <w:r>
              <w:rPr>
                <w:color w:val="000000"/>
                <w:sz w:val="14"/>
                <w:szCs w:val="14"/>
                <w:lang w:val="uk-UA"/>
              </w:rPr>
              <w:t>.</w:t>
            </w:r>
          </w:p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C95F24">
              <w:rPr>
                <w:color w:val="000000"/>
                <w:sz w:val="14"/>
                <w:szCs w:val="14"/>
                <w:lang w:val="uk-UA"/>
              </w:rPr>
              <w:t xml:space="preserve"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 </w:t>
            </w:r>
          </w:p>
          <w:p w:rsidR="00E7093E" w:rsidRPr="00C95F24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КИЇВКІН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7.  КОМУНАЛЬНЕ ОБ'ЄДНАННЯ "КИЇВКІНО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8172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337856" w:rsidRDefault="00E7093E" w:rsidP="00337856">
            <w:pPr>
              <w:ind w:left="-57"/>
              <w:rPr>
                <w:color w:val="000000"/>
                <w:sz w:val="14"/>
                <w:szCs w:val="14"/>
              </w:rPr>
            </w:pPr>
            <w:r w:rsidRPr="00337856">
              <w:rPr>
                <w:color w:val="000000"/>
                <w:sz w:val="14"/>
                <w:szCs w:val="14"/>
              </w:rPr>
              <w:t xml:space="preserve">За інформацією Департаменту культури, наданою листом від 03.07.2017 № 060-4952, </w:t>
            </w:r>
            <w:proofErr w:type="gramStart"/>
            <w:r w:rsidRPr="00337856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 xml:space="preserve">ід час розробки проекту рішення КМР "Про ліквідацію КО "Київкіно"" встановлено, що у господарському віданні КО "Київкіно"  знаходиться двоповерхова будівля по вул. Теслярська, 2 у м. Києві, яка була знесена </w:t>
            </w:r>
            <w:proofErr w:type="gramStart"/>
            <w:r w:rsidRPr="00337856">
              <w:rPr>
                <w:color w:val="000000"/>
                <w:sz w:val="14"/>
                <w:szCs w:val="14"/>
              </w:rPr>
              <w:t>без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 xml:space="preserve"> відповідного дозволу КМР. На сьогодні в правоохоронних органах проводиться досудове розслідування кримінального провадження, пов</w:t>
            </w:r>
            <w:proofErr w:type="gramStart"/>
            <w:r w:rsidRPr="00337856">
              <w:rPr>
                <w:color w:val="000000"/>
                <w:sz w:val="14"/>
                <w:szCs w:val="14"/>
              </w:rPr>
              <w:t>`я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>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Департамент культури листом від 0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1</w:t>
            </w:r>
            <w:r w:rsidRPr="00337856">
              <w:rPr>
                <w:color w:val="000000"/>
                <w:sz w:val="14"/>
                <w:szCs w:val="14"/>
              </w:rPr>
              <w:t>.0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8</w:t>
            </w:r>
            <w:r w:rsidRPr="00337856">
              <w:rPr>
                <w:color w:val="000000"/>
                <w:sz w:val="14"/>
                <w:szCs w:val="14"/>
              </w:rPr>
              <w:t>.2019 № 060-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4315</w:t>
            </w:r>
            <w:r w:rsidRPr="00337856">
              <w:rPr>
                <w:color w:val="000000"/>
                <w:sz w:val="14"/>
                <w:szCs w:val="14"/>
              </w:rPr>
              <w:t xml:space="preserve"> повідомив, що </w:t>
            </w:r>
            <w:proofErr w:type="gramStart"/>
            <w:r w:rsidRPr="00337856">
              <w:rPr>
                <w:color w:val="000000"/>
                <w:sz w:val="14"/>
                <w:szCs w:val="14"/>
              </w:rPr>
              <w:t>КО</w:t>
            </w:r>
            <w:proofErr w:type="gramEnd"/>
            <w:r w:rsidRPr="00337856">
              <w:rPr>
                <w:color w:val="000000"/>
                <w:sz w:val="14"/>
                <w:szCs w:val="14"/>
              </w:rPr>
              <w:t xml:space="preserve"> "Київкіно" не здійснює діяльність.  </w:t>
            </w:r>
          </w:p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ПАРКИ КУЛЬТУРИ ТА ВІДПОЧИНКУ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8.  ГОЛОСІЇВСЬКИЙ ПАРК КУЛЬТУРИ ТА ВІДПОЧИНКУ ІМ.М.РИЛЬСЬКОГО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132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 xml:space="preserve">03040,ГОЛОСІЇВСЬКИЙ ПРОСП. (СОРОКАРІЧЧЯ ЖОВТНЯ ПРОСП.) ,87 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9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59.  КОМУНАЛЬНИЙ ЗАКЛАД "ПАРК КУЛЬТУРИ ТА ВІДПОЧИНКУ "ГІДРОПАРК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121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2660,ОСТРІВ ПЕРЕДМІСТНА СЛОБІДКА</w:t>
            </w:r>
            <w:proofErr w:type="gramStart"/>
            <w:r w:rsidRPr="008B680B">
              <w:rPr>
                <w:sz w:val="14"/>
                <w:szCs w:val="14"/>
              </w:rPr>
              <w:t xml:space="preserve">  ,</w:t>
            </w:r>
            <w:proofErr w:type="gramEnd"/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3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0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5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76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53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60.  КОМУНАЛЬНИЙ ЗАКЛАД ВИКОНАВЧОГО ОРГАНУ КИЇВСЬКОЇ МІСЬКОЇ РАДИ (КИЇВСЬКОЇ МІСЬКОЇ ДЕРЖАВНОЇ </w:t>
            </w:r>
            <w:proofErr w:type="gramStart"/>
            <w:r w:rsidRPr="008B680B">
              <w:rPr>
                <w:sz w:val="14"/>
                <w:szCs w:val="14"/>
              </w:rPr>
              <w:t>АДМ</w:t>
            </w:r>
            <w:proofErr w:type="gramEnd"/>
            <w:r w:rsidRPr="008B680B">
              <w:rPr>
                <w:sz w:val="14"/>
                <w:szCs w:val="14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781944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C95F24" w:rsidRDefault="00C95F24" w:rsidP="001330ED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1330ED">
              <w:rPr>
                <w:color w:val="000000"/>
                <w:sz w:val="14"/>
                <w:szCs w:val="14"/>
              </w:rPr>
              <w:t>Підприємство не звітує до ДКВ м</w:t>
            </w:r>
            <w:proofErr w:type="gramStart"/>
            <w:r w:rsidRPr="001330ED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1330ED">
              <w:rPr>
                <w:color w:val="000000"/>
                <w:sz w:val="14"/>
                <w:szCs w:val="14"/>
              </w:rPr>
              <w:t>иєва з 01.07.2018</w:t>
            </w:r>
          </w:p>
          <w:p w:rsidR="00E7093E" w:rsidRPr="001330ED" w:rsidRDefault="00E7093E" w:rsidP="001330ED">
            <w:pPr>
              <w:ind w:left="-57"/>
              <w:rPr>
                <w:color w:val="000000"/>
                <w:sz w:val="14"/>
                <w:szCs w:val="14"/>
              </w:rPr>
            </w:pPr>
            <w:r w:rsidRPr="00C95F24">
              <w:rPr>
                <w:color w:val="000000"/>
                <w:sz w:val="14"/>
                <w:szCs w:val="14"/>
                <w:lang w:val="uk-UA"/>
              </w:rPr>
              <w:t xml:space="preserve">Парк створено рішенням Київської міської ради від 26.02.2010 №417/3855. </w:t>
            </w:r>
            <w:r w:rsidRPr="001330ED">
              <w:rPr>
                <w:color w:val="000000"/>
                <w:sz w:val="14"/>
                <w:szCs w:val="14"/>
              </w:rPr>
              <w:t xml:space="preserve">Наказом Департаменту культури від 04 січня 2016 року № 01-к призначено </w:t>
            </w:r>
            <w:proofErr w:type="gramStart"/>
            <w:r w:rsidRPr="001330ED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1330ED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1330ED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1330ED">
              <w:rPr>
                <w:color w:val="000000"/>
                <w:sz w:val="14"/>
                <w:szCs w:val="14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</w:t>
            </w:r>
          </w:p>
          <w:p w:rsidR="00E7093E" w:rsidRDefault="00E7093E" w:rsidP="001330ED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1330ED">
              <w:rPr>
                <w:color w:val="000000"/>
                <w:sz w:val="14"/>
                <w:szCs w:val="14"/>
              </w:rPr>
              <w:t>Департамент культури листом від 0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1</w:t>
            </w:r>
            <w:r w:rsidRPr="001330ED">
              <w:rPr>
                <w:color w:val="000000"/>
                <w:sz w:val="14"/>
                <w:szCs w:val="14"/>
              </w:rPr>
              <w:t>.0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8</w:t>
            </w:r>
            <w:r w:rsidRPr="001330ED">
              <w:rPr>
                <w:color w:val="000000"/>
                <w:sz w:val="14"/>
                <w:szCs w:val="14"/>
              </w:rPr>
              <w:t>.2019 № 060-</w:t>
            </w:r>
            <w:r w:rsidR="003B39F1">
              <w:rPr>
                <w:color w:val="000000"/>
                <w:sz w:val="14"/>
                <w:szCs w:val="14"/>
                <w:lang w:val="uk-UA"/>
              </w:rPr>
              <w:t>4315</w:t>
            </w:r>
            <w:r w:rsidRPr="001330ED">
              <w:rPr>
                <w:color w:val="000000"/>
                <w:sz w:val="14"/>
                <w:szCs w:val="14"/>
              </w:rPr>
              <w:t xml:space="preserve"> повідомив, що </w:t>
            </w:r>
            <w:proofErr w:type="gramStart"/>
            <w:r w:rsidRPr="001330ED">
              <w:rPr>
                <w:color w:val="000000"/>
                <w:sz w:val="14"/>
                <w:szCs w:val="14"/>
              </w:rPr>
              <w:t>КЗ</w:t>
            </w:r>
            <w:proofErr w:type="gramEnd"/>
            <w:r w:rsidRPr="001330ED">
              <w:rPr>
                <w:color w:val="000000"/>
                <w:sz w:val="14"/>
                <w:szCs w:val="14"/>
              </w:rPr>
              <w:t xml:space="preserve"> Всеукраїнський парк пам`яті борців за свободу і незалежність України у м. Києві" не здійснює діяльність. </w:t>
            </w:r>
          </w:p>
          <w:p w:rsidR="00E7093E" w:rsidRPr="00243C40" w:rsidRDefault="00E7093E" w:rsidP="001330ED">
            <w:pPr>
              <w:ind w:left="-57"/>
              <w:rPr>
                <w:color w:val="000000"/>
                <w:sz w:val="14"/>
                <w:szCs w:val="14"/>
              </w:rPr>
            </w:pP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1.  ПАРК КУЛЬТУРИ ТА ВІДПОЧИНКУ "ПАРТИЗАНСЬКА СЛА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913773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96,РОСІЙСЬКА ,28/1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>162.  ПАРК КУЛЬТУРИ ТА ВІДПОЧИНКУ "ПЕРЕМОГ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133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25,ПЕРОВА БУЛЬВ. , 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3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3.  ЦЕНТРАЛЬНИЙ ПАРК КУЛЬТУРИ І ВІДПОЧИНКУ М.КИЄВА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141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1001,ВОЛОДИМИРСЬКИЙ УЗВІ</w:t>
            </w:r>
            <w:proofErr w:type="gramStart"/>
            <w:r w:rsidRPr="008B680B">
              <w:rPr>
                <w:sz w:val="14"/>
                <w:szCs w:val="14"/>
              </w:rPr>
              <w:t>З</w:t>
            </w:r>
            <w:proofErr w:type="gramEnd"/>
            <w:r w:rsidRPr="008B680B">
              <w:rPr>
                <w:sz w:val="14"/>
                <w:szCs w:val="14"/>
              </w:rPr>
              <w:t xml:space="preserve"> ,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7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8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7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7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05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ТЕАТРАЛЬНА ТА КОНЦЕРТНА ДІЯЛЬНІСТЬ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4.  КОМУНАЛЬНИЙ ЗАКЛАД "КИЇВСЬКИЙ АКАДЕМІЧНИЙ АНСАМБЛЬ УКРАЇНСЬКОЇ МУЗИКИ  "ДНІ</w:t>
            </w:r>
            <w:proofErr w:type="gramStart"/>
            <w:r w:rsidRPr="008B680B">
              <w:rPr>
                <w:sz w:val="14"/>
                <w:szCs w:val="14"/>
              </w:rPr>
              <w:t>ПРО</w:t>
            </w:r>
            <w:proofErr w:type="gramEnd"/>
            <w:r w:rsidRPr="008B680B">
              <w:rPr>
                <w:sz w:val="14"/>
                <w:szCs w:val="14"/>
              </w:rPr>
              <w:t>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408179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9.3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00.8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1.5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16.1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37.5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7.5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97.9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0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6.4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41.3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.9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1.8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2.9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.1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.  КОМУНАЛЬНИЙ ЗАКЛАД "КОНЦЕРТНИЙ ЗАКЛАД КУЛЬТУРИ "КИЇВСЬКИЙ АКАДЕМІЧНИЙ МУНІЦИПАЛЬНИЙ ДУХОВИЙ ОРКЕСТР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639913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40,ДЕМІЇВСЬКА , 5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7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5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2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7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5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6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66.  КОМУНАЛЬНИЙ ЗАКЛАД  "ЦЕНТР ХУДОЖНЬОЇ ТА </w:t>
            </w:r>
            <w:proofErr w:type="gramStart"/>
            <w:r w:rsidRPr="008B680B">
              <w:rPr>
                <w:sz w:val="14"/>
                <w:szCs w:val="14"/>
              </w:rPr>
              <w:t>ТЕХН</w:t>
            </w:r>
            <w:proofErr w:type="gramEnd"/>
            <w:r w:rsidRPr="008B680B">
              <w:rPr>
                <w:sz w:val="14"/>
                <w:szCs w:val="14"/>
              </w:rPr>
              <w:t>ІЧНОЇ ТВОРЧОСТІ "ПЕЧЕРСЬК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59715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2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0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7.  КОНЦЕРТНИЙ ЗАКЛАД КУЛЬТУРИ "</w:t>
            </w:r>
            <w:r w:rsidRPr="001330ED">
              <w:rPr>
                <w:sz w:val="14"/>
                <w:szCs w:val="14"/>
              </w:rPr>
              <w:t>МУНІЦИПАЛЬНА АКАДЕМІЧНА Ч0ЛОВІЧА ХОРОВА КАПЕЛА ІМ.Л.РЕВУЦЬКОГО</w:t>
            </w:r>
            <w:r w:rsidRPr="008B680B">
              <w:rPr>
                <w:sz w:val="14"/>
                <w:szCs w:val="14"/>
              </w:rPr>
              <w:t>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607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БАСЕЙНА , 1/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7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9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5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8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7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9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8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0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8.  КОНЦЕРТНИЙ ЗАКЛАД КУЛЬТУРИ "МУНІЦИПАЛЬНИЙ АКАДЕМІЧНИЙ КАМЕРНИЙ ХОР "КИЇ</w:t>
            </w:r>
            <w:proofErr w:type="gramStart"/>
            <w:r w:rsidRPr="008B680B">
              <w:rPr>
                <w:sz w:val="14"/>
                <w:szCs w:val="14"/>
              </w:rPr>
              <w:t>В</w:t>
            </w:r>
            <w:proofErr w:type="gramEnd"/>
            <w:r w:rsidRPr="008B680B">
              <w:rPr>
                <w:sz w:val="14"/>
                <w:szCs w:val="14"/>
              </w:rPr>
              <w:t>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57967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50,ЛАБОРАТОРНА , 1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8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4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7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4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8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AA59B8">
              <w:rPr>
                <w:sz w:val="14"/>
                <w:szCs w:val="14"/>
              </w:rPr>
              <w:t>169.  КОМУНАЛЬНИЙ КОНЦЕРТНИЙ ЗАКЛАД КУЛЬТУРИ "АКАДЕМІЧНИЙ КАМЕРНИЙ ХОР</w:t>
            </w:r>
            <w:r w:rsidRPr="008B680B">
              <w:rPr>
                <w:sz w:val="14"/>
                <w:szCs w:val="14"/>
              </w:rPr>
              <w:t xml:space="preserve"> "ХРЕЩАТИК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77752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0,СТУДЕНТСЬКА , 10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8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7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7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6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7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7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4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8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7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64818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0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6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5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3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6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7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429405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54,РУСАНІВСЬКА НАБЕРЕЖНА , 1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2.  КОНЦЕРТНО-ТЕАТРАЛЬНИЙ ЗАКЛАД КУЛЬТУРИ "УКРАЇНСЬКИЙ АКАДЕМІЧНИЙ ФОЛЬКЛОР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ЕТНОГРАФІЧНИЙ АНСАМБЛЬ "КАЛИНА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428469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0,МЕЖИГІРСЬКА    , 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9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3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5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2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1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3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7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7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62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343760" w:rsidRDefault="00E7093E" w:rsidP="002008FB">
            <w:pPr>
              <w:ind w:left="-73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343760">
              <w:rPr>
                <w:b/>
                <w:sz w:val="12"/>
                <w:szCs w:val="12"/>
              </w:rPr>
              <w:t>ВИД ДІЯЛЬНОСТІ - ТЕАТР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3.  КОМУНАЛЬНИЙ ЗАКЛАД "ТЕАТРАЛЬНО-ВИДОВИЩНИЙ ЗАКЛАД КУЛЬТУРИ "АКАДЕМІЧНИЙ ТЕАТР "КИЇВ МОДЕРН-БАЛЕТ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183555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0,МЕЖИГІРСЬКА ,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5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9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0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9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6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0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2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2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7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8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4.  КОМУНАЛЬНИЙ ЗАКЛАД "ТЕАТР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ВИДОВИЩНИЙ ЗАКЛАД КУЛЬТУРИ "КИЇВСЬКА МАЛА ОПЕР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64380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9,ДЕГТЯРІВСЬКА ,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4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9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5.  КОМУНАЛЬНИЙ ЗАКЛАД  "ТЕАТРАЛЬНО-ВИДОВИЩНИЙ ЗАКЛАД КУЛЬТУРИ "АКТОР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17349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3,ОБСЕРВАТОРНА , 2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97.6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0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8.6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7.6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97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0.6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5.4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0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5.2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>176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9500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02,МИТРОПОЛИТА  АНДРЕЯ ШЕПТИЦЬКОГО  (ЛУНАЧАРСЬКОГО) , 1-Б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0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9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6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9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9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7.  КОМУНАЛЬНИЙ ЗАКЛАД "ТЕАТР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9273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0,МЕЖИГІРСЬКА , 2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74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11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7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52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74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11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6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33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7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8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8.  КОМУНАЛЬНИЙ ЗАКЛАД "ТЕАТРАЛЬНО-ВИДОВИЩНИЙ ЗАКЛАД КУЛЬТУРИ "ТВОРЧА МАЙСТЕРНЯ "ТЕАТР МАРІОНЕТОК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337685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5,ЛАВРСЬКА ,17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0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9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0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9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9.  КОМУНАЛЬНИЙ ТЕАТР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295841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7,ПЕРЕМОГИ ПРОСП. , 3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5.3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1.7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6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27.8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23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1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3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68.5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6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7.5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52.2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52.2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0.  ТЕАТРАЛЬНО-ВИДОВИЩНИЙ ЗАКЛАД КУЛЬТУРИ "КИЇВСЬКИЙ НАЦІОНАЛЬНИЙ АКАДЕМІЧНИЙ ТЕАТР  ОПЕРЕТИ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459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50,ВЕЛИКА ВАСИЛЬКІВСЬКА  (ЧЕРВОНОАРМІЙСЬКА) , 53/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96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74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3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3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39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9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74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7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48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55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64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1.  ТЕАТРАЛЬНО-ВИДОВИЩНИЙ ЗАКЛАД КУЛЬТУРИ "КИЇВСЬКИЙ АКАДЕМІЧНИЙ ТЕАТР НА ПЕЧЕРСЬК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17347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1,НЕМИРОВИЧА-ДАНЧЕНКА ,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0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0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0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9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0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6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>182.  ТЕАТР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ВИДОВИЩНИЙ ЗАКЛАД КУЛЬТУРИ "КИЇВСЬКИЙ АКАДЕМІЧНИЙ МОЛОДИЙ ТЕАТР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50947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4,ПРОРІЗНА , 17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43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9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6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55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7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3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8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0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8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66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4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9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47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83.  ТЕАТРАЛЬНО-ВИДОВИЩНИЙ ЗАКЛАД КУЛЬТУРИ "КИЇВСЬКИЙ АКАДЕМІЧНИЙ ТЕАТР "ЗОЛОТІ ВОРОТА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368498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02,МИТРОПОЛИТА  АНДРЕЯ ШЕПТИЦЬКОГО  (ЛУНАЧАРСЬКОГО) ,1-Б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8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2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4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5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8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8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3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5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4.  ТЕАТР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50943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02,БРОВАРСЬКИЙ ПРОСП. , 25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52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05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3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65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21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85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6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32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20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7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73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94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7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.  ТЕАТРАЛЬНО-ВИДОВИЩНИЙ ЗАКЛАД КУЛЬТУРИ "КИЇВСЬКИЙ АКАДЕМІЧНИЙ ТЕАТР ЮНОГО ГЛЯДАЧА НА ЛИПКАХ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291047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21,ЛИПСЬКА ,15/17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41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3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0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85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4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41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3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07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5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A235D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2A235D" w:rsidRPr="008B680B" w:rsidRDefault="002A235D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6.  ТЕАТРАЛЬНО-ВИДОВИЩНИЙ ЗАКЛАД КУЛЬТУРИ "УКРАЇНСЬКИЙ МАЛИЙ ДРАМАТИЧНИЙ ТЕАТР"</w:t>
            </w:r>
          </w:p>
          <w:p w:rsidR="002A235D" w:rsidRPr="008B680B" w:rsidRDefault="002A235D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2872213</w:t>
            </w:r>
          </w:p>
          <w:p w:rsidR="002A235D" w:rsidRPr="008B680B" w:rsidRDefault="002A235D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3,ПРОРІЗНА ,8</w:t>
            </w:r>
          </w:p>
        </w:tc>
        <w:tc>
          <w:tcPr>
            <w:tcW w:w="1134" w:type="dxa"/>
            <w:vMerge w:val="restart"/>
          </w:tcPr>
          <w:p w:rsidR="002A235D" w:rsidRPr="00343760" w:rsidRDefault="002A235D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2A235D" w:rsidRPr="008B680B" w:rsidRDefault="002A235D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17.0</w:t>
            </w:r>
          </w:p>
        </w:tc>
        <w:tc>
          <w:tcPr>
            <w:tcW w:w="851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235D" w:rsidRPr="008B680B" w:rsidRDefault="002A235D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50.0</w:t>
            </w:r>
          </w:p>
        </w:tc>
        <w:tc>
          <w:tcPr>
            <w:tcW w:w="850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235D" w:rsidRPr="008B680B" w:rsidRDefault="002A235D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13.0</w:t>
            </w:r>
          </w:p>
        </w:tc>
        <w:tc>
          <w:tcPr>
            <w:tcW w:w="850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235D" w:rsidRPr="008B680B" w:rsidRDefault="002A235D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76.0</w:t>
            </w:r>
          </w:p>
        </w:tc>
        <w:tc>
          <w:tcPr>
            <w:tcW w:w="851" w:type="dxa"/>
            <w:shd w:val="clear" w:color="auto" w:fill="auto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2A235D" w:rsidRPr="002A235D" w:rsidRDefault="002A235D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2A235D" w:rsidRPr="00243C40" w:rsidRDefault="002A235D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22" w:type="dxa"/>
          </w:tcPr>
          <w:p w:rsidR="002A235D" w:rsidRPr="002A235D" w:rsidRDefault="002A235D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A235D" w:rsidRPr="008B680B" w:rsidTr="00116F9D">
        <w:trPr>
          <w:cantSplit/>
        </w:trPr>
        <w:tc>
          <w:tcPr>
            <w:tcW w:w="2694" w:type="dxa"/>
            <w:vMerge/>
            <w:shd w:val="clear" w:color="auto" w:fill="auto"/>
          </w:tcPr>
          <w:p w:rsidR="002A235D" w:rsidRPr="008B680B" w:rsidRDefault="002A235D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A235D" w:rsidRPr="00343760" w:rsidRDefault="002A235D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2A235D" w:rsidRDefault="002A235D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8 року не надана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7.  ТЕАТР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369903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1025,АНДРІЇВСЬКИЙ УЗВІ</w:t>
            </w:r>
            <w:proofErr w:type="gramStart"/>
            <w:r w:rsidRPr="008B680B">
              <w:rPr>
                <w:sz w:val="14"/>
                <w:szCs w:val="14"/>
              </w:rPr>
              <w:t>З</w:t>
            </w:r>
            <w:proofErr w:type="gramEnd"/>
            <w:r w:rsidRPr="008B680B">
              <w:rPr>
                <w:sz w:val="14"/>
                <w:szCs w:val="14"/>
              </w:rPr>
              <w:t xml:space="preserve"> , 20-Б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22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8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1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7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3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22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8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1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09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4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94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17353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4070,АНДРІЇВСЬКИЙ УЗВІ</w:t>
            </w:r>
            <w:proofErr w:type="gramStart"/>
            <w:r w:rsidRPr="008B680B">
              <w:rPr>
                <w:sz w:val="14"/>
                <w:szCs w:val="14"/>
              </w:rPr>
              <w:t>З</w:t>
            </w:r>
            <w:proofErr w:type="gramEnd"/>
            <w:r w:rsidRPr="008B680B"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6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8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8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4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8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9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9.  ТЕАТР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ВИДОВИЩНИЙ ЗАКЛАД КУЛЬТУРИ "КИЇВСЬКИЙ АКАДЕМІЧНИЙ ТЕАТР ЛЯЛЬОК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222458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ГРУШЕВСЬКОГО МИХАЙЛА , 1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8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0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09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8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7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3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293378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52,МИКОЛАЙЧУКА ІВАНА (СЕРАФИМОВИЧА) , 3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2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7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2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8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8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6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8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8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ТЕАТРИ-СТУДІЇ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290863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4,ЯРОСЛАВІВ ВАЛ ,14-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0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4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0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4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0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2.  КОМУНАЛЬНИЙ ЗАКЛАД "ТЕАТРАЛЬНО-ВИДОВИЩНИЙ ЗАКЛАД КУЛЬТУРИ "КИЇВСЬКИЙ КАМЕРНИЙ ТЕАТР "ДИВНИЙ ЗАМОК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58859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87,ЄРЕВАНСЬКА ,11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4.8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5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4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9.8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4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5.8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9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.2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ЦЕНТРИ ДОЗВІЛЛ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3.  КИЇВСЬКИЙ МІСЬКИЙ ЦЕНТР ДОЗВІЛЛЯ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429375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62,П'ЯТИДЕСЯТИРІЧЧЯ ЖОВТНЯ ПРОСП. , 10В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76" w:type="dxa"/>
          </w:tcPr>
          <w:p w:rsidR="00E7093E" w:rsidRPr="00866639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22" w:type="dxa"/>
          </w:tcPr>
          <w:p w:rsidR="00E7093E" w:rsidRPr="00866639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9 року не надана.</w:t>
            </w:r>
          </w:p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866639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Київкультурасервіс" відповідно до рішення Київської міської ради від 17.02.2015 №91/956 "Про реорганізацію Київського міського центру дозвілля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ТРАНСПОРТНЕ ОБСЛУГОВУВАНН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9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401246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ГРІНЧЕНКА БОРИСА , 3А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20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9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8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7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38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22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4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94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3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78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37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59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ІНШІ ВИДИ ОСВІТ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195.  ДЕРЖАВНЕ ГОСПРОЗРАХУНКОВ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ПО ОБСЛУГОВУВАННЮ МОЛОДІЖНОГО ЦЕНТРУ М. КИЄВА "ЛИБІДЬ - К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54275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5,ХМЕЛЬНИЦЬКОГО БОГДАНА ,44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E619F1" w:rsidRDefault="00E7093E" w:rsidP="00E619F1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E619F1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1.11.2012  №282/8566 "Про ліквідацію ДГКП по обслуговуванню молодіжного центру м. Києва -"Либідь-К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6.  КОМУНАЛЬНИЙ ПОЗАШКІЛЬНИЙ НАВЧАЛЬНИЙ ЗАКЛАД "КИЇВСЬКІ ДЕРЖАВНІ КУРСИ ІНОЗЕМНИХ МОВ "ІНТЕРЛІНГ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08306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3,ЖИЛЯНСЬКА ,46</w:t>
            </w:r>
          </w:p>
        </w:tc>
        <w:tc>
          <w:tcPr>
            <w:tcW w:w="1134" w:type="dxa"/>
            <w:vMerge w:val="restart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6.8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3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4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.9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8.7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6.3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4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.7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8.1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193.7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85.6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619F1">
              <w:rPr>
                <w:color w:val="000000"/>
                <w:sz w:val="14"/>
                <w:szCs w:val="14"/>
              </w:rPr>
              <w:t xml:space="preserve">Припинення шляхом приєднання до КНП виконавчого органу КМР (КМДА) "Освітня агенція міста Києва" відповідно до </w:t>
            </w:r>
            <w:proofErr w:type="gramStart"/>
            <w:r w:rsidRPr="00E61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619F1">
              <w:rPr>
                <w:color w:val="000000"/>
                <w:sz w:val="14"/>
                <w:szCs w:val="14"/>
              </w:rPr>
              <w:t xml:space="preserve">ішення Київської міської ради від 31.01.2019 №7/6663 "Про реорганізацію комунального позашкільного навчального закладу "Київські державні курси іноземних мов "Інтерлінгва" шляхом приєднання його до комунального некомерційного підприємства виконавчого органу Київської міської ради (Київської міської державної </w:t>
            </w:r>
            <w:proofErr w:type="gramStart"/>
            <w:r w:rsidRPr="00E619F1">
              <w:rPr>
                <w:color w:val="000000"/>
                <w:sz w:val="14"/>
                <w:szCs w:val="14"/>
              </w:rPr>
              <w:t>адм</w:t>
            </w:r>
            <w:proofErr w:type="gramEnd"/>
            <w:r w:rsidRPr="00E619F1">
              <w:rPr>
                <w:color w:val="000000"/>
                <w:sz w:val="14"/>
                <w:szCs w:val="14"/>
              </w:rPr>
              <w:t>іністрації) "ОСВІТНЯ АГЕНЦІЯ МІСТА КИЄВА"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НАВЧАЛЬНО-ВИРОБНИЧІ КОМБІНАТ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197.  КОМУНАЛЬНА УСТАНОВА ВИКОНАВЧОГО ОРГАНУ КИЇВСЬКОЇ МІСЬКОЇ РАДИ (КИЇВСЬКОЇ МІСЬКОЇ ДЕРЖАВНОЇ </w:t>
            </w:r>
            <w:proofErr w:type="gramStart"/>
            <w:r w:rsidRPr="008B680B">
              <w:rPr>
                <w:sz w:val="14"/>
                <w:szCs w:val="14"/>
              </w:rPr>
              <w:t>АДМ</w:t>
            </w:r>
            <w:proofErr w:type="gramEnd"/>
            <w:r w:rsidRPr="008B680B">
              <w:rPr>
                <w:sz w:val="14"/>
                <w:szCs w:val="14"/>
              </w:rPr>
              <w:t>ІНІСТРАЦІЇ) "КИЇВСЬКИЙ МОЛОДІЖНИЙ ЦЕНТР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46883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0,ХМЕЛЬНИЦЬКОГО БОГДАНА , 51 ЛІТ.Б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4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1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9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9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1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8.  НАВЧАЛЬНИЙ ЗАКЛАД КОМУНАЛЬНОЇ ФОРМИ ВЛАСНОСТІ "НАВЧАЛЬНО-ВИРОБНИЧИЙ ЦЕНТР "ПРОФЕСІОНАЛ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401366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1034,ВЕЛИКА ЖИТОМИРСЬКА ,19 корп</w:t>
            </w:r>
            <w:proofErr w:type="gramStart"/>
            <w:r w:rsidRPr="008B680B">
              <w:rPr>
                <w:sz w:val="14"/>
                <w:szCs w:val="14"/>
              </w:rPr>
              <w:t>.Б</w:t>
            </w:r>
            <w:proofErr w:type="gramEnd"/>
            <w:r w:rsidRPr="008B680B">
              <w:rPr>
                <w:sz w:val="14"/>
                <w:szCs w:val="14"/>
              </w:rPr>
              <w:t>,Б'</w:t>
            </w:r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0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6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0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8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3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6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ОЗДОРОВЛЕННЯ ТА ВІДПОЧИНОК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9.  ПОЗАМІСЬКИЙ ДИТЯЧИЙ ЗАКЛАД  ОЗДОРОВЛЕННЯ ТА ВІДПОЧИНКУ  "ЗМІ</w:t>
            </w:r>
            <w:proofErr w:type="gramStart"/>
            <w:r w:rsidRPr="008B680B">
              <w:rPr>
                <w:sz w:val="14"/>
                <w:szCs w:val="14"/>
              </w:rPr>
              <w:t>НА</w:t>
            </w:r>
            <w:proofErr w:type="gramEnd"/>
            <w:r w:rsidRPr="008B680B">
              <w:rPr>
                <w:sz w:val="14"/>
                <w:szCs w:val="14"/>
              </w:rPr>
              <w:t xml:space="preserve">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057881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7840,С.ПИЛИПОВИЧІ, БОРОДЯНСЬКИЙ РАЙОН, КИЇВСЬКА ОБЛ.</w:t>
            </w:r>
            <w:proofErr w:type="gramStart"/>
            <w:r w:rsidRPr="008B680B"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1134" w:type="dxa"/>
          </w:tcPr>
          <w:p w:rsidR="00E7093E" w:rsidRPr="00343760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343760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9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1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4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7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2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9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1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72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0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0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07584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2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74.5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46.5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1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1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2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74.5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46.5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28.5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85.3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56.8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lastRenderedPageBreak/>
              <w:t>ГАЛУЗЬ - ОХОРОНА БЕЗПЕКИ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ЗАБЕЗПЕЧЕННЯ БЕЗПЕКИ НАСЕЛЕНН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1.  КОМУНАЛЬНА АВАРІЙ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РЯТУВАЛЬНА СЛУЖБА "КИЇВСЬКА СЛУЖБА ПОРЯТУНКУ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15378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4,ВИШГОРОДСЬКА , 21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260CE6">
              <w:rPr>
                <w:sz w:val="12"/>
                <w:szCs w:val="12"/>
              </w:rPr>
              <w:t>З</w:t>
            </w:r>
            <w:proofErr w:type="gramEnd"/>
            <w:r w:rsidRPr="00260CE6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9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51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49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5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51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2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49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5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52929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4,ВИШГОРОДСЬКА ,21 корп.214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260CE6">
              <w:rPr>
                <w:sz w:val="12"/>
                <w:szCs w:val="12"/>
              </w:rPr>
              <w:t>З</w:t>
            </w:r>
            <w:proofErr w:type="gramEnd"/>
            <w:r w:rsidRPr="00260CE6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E619F1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168069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1044,</w:t>
            </w:r>
            <w:proofErr w:type="gramStart"/>
            <w:r w:rsidRPr="008B680B">
              <w:rPr>
                <w:sz w:val="14"/>
                <w:szCs w:val="14"/>
              </w:rPr>
              <w:t>СОЦ</w:t>
            </w:r>
            <w:proofErr w:type="gramEnd"/>
            <w:r w:rsidRPr="008B680B">
              <w:rPr>
                <w:sz w:val="14"/>
                <w:szCs w:val="14"/>
              </w:rPr>
              <w:t>ІАЛІСТИЧНА ,36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80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96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83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6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5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8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46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894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674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2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4.  КОМУНАЛЬНЕ СПЕЦІАЛІЗОВА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 ЦЕНТР СПРИЯННЯ ЦИВІЛЬНІЙ ОБОРОНІ ТА РЕАГУВАННЯ НА НАДЗВИЧАЙНІ СИТУАЦІЇ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286893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10,ІВАНА МАЗЕПИ ,11-А</w:t>
            </w:r>
          </w:p>
        </w:tc>
        <w:tc>
          <w:tcPr>
            <w:tcW w:w="1134" w:type="dxa"/>
            <w:vMerge w:val="restart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260CE6">
              <w:rPr>
                <w:sz w:val="12"/>
                <w:szCs w:val="12"/>
              </w:rPr>
              <w:t>З</w:t>
            </w:r>
            <w:proofErr w:type="gramEnd"/>
            <w:r w:rsidRPr="00260CE6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.8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.8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.2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.2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2.4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0.2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.2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619F1">
              <w:rPr>
                <w:color w:val="000000"/>
                <w:sz w:val="14"/>
                <w:szCs w:val="14"/>
              </w:rPr>
              <w:t xml:space="preserve">Припинення шляхом приєднання до  КАРС "Київська служба порятунку" відповідно до </w:t>
            </w:r>
            <w:proofErr w:type="gramStart"/>
            <w:r w:rsidRPr="00E61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619F1">
              <w:rPr>
                <w:color w:val="000000"/>
                <w:sz w:val="14"/>
                <w:szCs w:val="14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5.  ДЕРЖАВНЕ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ГОСПРОЗРАХУНКОВИЙ АПТЕЧНИЙ ІНФОРМАЦІЙНИЙ ЦЕНТР  "ІНФОМЕД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426759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0,ФРАНКА ІВАНА , 26А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E619F1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ФАРМБУД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902829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48,ПШЕНИЧНА  ,16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E619F1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2008FB" w:rsidRPr="00E619F1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20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472668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4,ВОЛОДИМИРСЬКА ,41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E619F1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619F1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58/5070  "Про ліквідацію комунального підприємства  "Київське муніципальне медичне агентство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60CE6" w:rsidRDefault="00E7093E" w:rsidP="002008FB">
            <w:pPr>
              <w:ind w:left="-73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260CE6">
              <w:rPr>
                <w:b/>
                <w:sz w:val="12"/>
                <w:szCs w:val="12"/>
              </w:rPr>
              <w:t xml:space="preserve">ВИД ДІЯЛЬНОСТІ - </w:t>
            </w:r>
            <w:proofErr w:type="gramStart"/>
            <w:r w:rsidRPr="00260CE6">
              <w:rPr>
                <w:b/>
                <w:sz w:val="12"/>
                <w:szCs w:val="12"/>
              </w:rPr>
              <w:t>ЕП</w:t>
            </w:r>
            <w:proofErr w:type="gramEnd"/>
            <w:r w:rsidRPr="00260CE6">
              <w:rPr>
                <w:b/>
                <w:sz w:val="12"/>
                <w:szCs w:val="12"/>
              </w:rPr>
              <w:t>ІДЕМІОЛОГІЧНІ ЗАКЛАД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9064171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9,ДЕГТЯРІВСЬКА ,25/1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7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3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2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5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5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8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4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12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09.  МІСЬКЕ МЕДИЧНО-ВИРОБНИЧ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ПРОФІЛАКТИЧНА ДЕЗІНФЕКЦІЯ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369892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119,ДЕГТЯРІВСЬКА , 25/1</w:t>
            </w:r>
          </w:p>
        </w:tc>
        <w:tc>
          <w:tcPr>
            <w:tcW w:w="1134" w:type="dxa"/>
            <w:vMerge w:val="restart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1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234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14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12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619F1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E619F1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619F1">
              <w:rPr>
                <w:color w:val="000000"/>
                <w:sz w:val="14"/>
                <w:szCs w:val="14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60CE6" w:rsidRDefault="00E7093E" w:rsidP="002008FB">
            <w:pPr>
              <w:ind w:left="-73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260CE6">
              <w:rPr>
                <w:b/>
                <w:sz w:val="12"/>
                <w:szCs w:val="12"/>
              </w:rPr>
              <w:t>ВИД ДІЯЛЬНОСТІ - МЕДИЧНІ ЦЕНТР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0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242714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60,БЕРЛИНСЬКОГО МАКСИМА ,12</w:t>
            </w:r>
          </w:p>
        </w:tc>
        <w:tc>
          <w:tcPr>
            <w:tcW w:w="1134" w:type="dxa"/>
            <w:vMerge w:val="restart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604.0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86.0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604.0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946.0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8C4F42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Новостворене підприємств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1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003214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091,ВІДПОЧИНКУ , 121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04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12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07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12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9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9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04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1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07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11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7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6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2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178527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ГЕОРГІЇВСЬКИЙ ПРОВ. ,9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9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0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5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9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0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9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6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213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2751893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125,ЗАПОРОЖЦЯ ПЕТРА ,26</w:t>
            </w:r>
          </w:p>
        </w:tc>
        <w:tc>
          <w:tcPr>
            <w:tcW w:w="1134" w:type="dxa"/>
            <w:vMerge w:val="restart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42.0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86.0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942.0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92.0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C4F42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8C4F42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8C4F42">
              <w:rPr>
                <w:color w:val="000000"/>
                <w:sz w:val="14"/>
                <w:szCs w:val="14"/>
                <w:lang w:val="uk-UA"/>
              </w:rPr>
              <w:t>Новостворене підприємств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27544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42,СТУСА ,5</w:t>
            </w:r>
          </w:p>
        </w:tc>
        <w:tc>
          <w:tcPr>
            <w:tcW w:w="1134" w:type="dxa"/>
            <w:vMerge w:val="restart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876" w:type="dxa"/>
          </w:tcPr>
          <w:p w:rsidR="00E7093E" w:rsidRPr="008C4F42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22" w:type="dxa"/>
          </w:tcPr>
          <w:p w:rsidR="00E7093E" w:rsidRPr="008C4F42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8C4F42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за І півріччя 2019 року не надана.</w:t>
            </w:r>
          </w:p>
          <w:p w:rsidR="00E7093E" w:rsidRDefault="00E7093E" w:rsidP="00452B60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8C4F42">
              <w:rPr>
                <w:color w:val="000000"/>
                <w:sz w:val="14"/>
                <w:szCs w:val="14"/>
                <w:lang w:val="uk-UA"/>
              </w:rPr>
              <w:t>Перейменовано відповідно до рішення Київської міської ради від 09.12.2014 № 529/529 "Про питання діяльності Міського науково-практичного медико-біологічного центру "Інформотерапія"" в КП в.о. КМР (КМДА) "Київсоцмедсервіс". Діяльність не здійснюють.</w:t>
            </w:r>
            <w:bookmarkStart w:id="0" w:name="_GoBack"/>
            <w:bookmarkEnd w:id="0"/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5.  МІСЬКИЙ ГОСПРОЗРАХУНКОВИЙ ЦЕНТР "МЕДИЦИН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001953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2,САКСАГАНСЬКОГО ,100</w:t>
            </w:r>
          </w:p>
        </w:tc>
        <w:tc>
          <w:tcPr>
            <w:tcW w:w="1134" w:type="dxa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8739A">
              <w:rPr>
                <w:color w:val="000000"/>
                <w:sz w:val="14"/>
                <w:szCs w:val="14"/>
                <w:lang w:val="uk-UA"/>
              </w:rPr>
              <w:t>Фінансова звітність не надана</w:t>
            </w:r>
            <w:r>
              <w:rPr>
                <w:color w:val="000000"/>
                <w:sz w:val="14"/>
                <w:szCs w:val="14"/>
                <w:lang w:val="uk-UA"/>
              </w:rPr>
              <w:t>.</w:t>
            </w:r>
          </w:p>
          <w:p w:rsidR="00E7093E" w:rsidRPr="00E8739A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8739A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6.  МІСЬКИЙ ЛІКУВАЛЬН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КОНСУЛЬТАТИВНИЙ ЦЕНТР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6383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7,СМОЛЕНСЬКА , 8</w:t>
            </w:r>
          </w:p>
        </w:tc>
        <w:tc>
          <w:tcPr>
            <w:tcW w:w="1134" w:type="dxa"/>
            <w:vMerge w:val="restart"/>
          </w:tcPr>
          <w:p w:rsidR="00E7093E" w:rsidRPr="00260CE6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260CE6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6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5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5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6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7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7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9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8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3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8739A">
              <w:rPr>
                <w:color w:val="000000"/>
                <w:sz w:val="14"/>
                <w:szCs w:val="14"/>
              </w:rPr>
              <w:t>Припинення шляхом приєднання до КМНКЛ "</w:t>
            </w:r>
            <w:proofErr w:type="gramStart"/>
            <w:r w:rsidRPr="00E8739A">
              <w:rPr>
                <w:color w:val="000000"/>
                <w:sz w:val="14"/>
                <w:szCs w:val="14"/>
              </w:rPr>
              <w:t>Соц</w:t>
            </w:r>
            <w:proofErr w:type="gramEnd"/>
            <w:r w:rsidRPr="00E8739A">
              <w:rPr>
                <w:color w:val="000000"/>
                <w:sz w:val="14"/>
                <w:szCs w:val="14"/>
              </w:rPr>
              <w:t>іотерапія" відповідно до рішення Київської міської ради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СТОМАТОЛОГІЧНІ ПОСЛУГ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7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237665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0,ПИМОНЕНКА МИКОЛИ ,10-А</w:t>
            </w:r>
          </w:p>
        </w:tc>
        <w:tc>
          <w:tcPr>
            <w:tcW w:w="1134" w:type="dxa"/>
            <w:vMerge w:val="restart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911.0</w:t>
            </w:r>
          </w:p>
        </w:tc>
        <w:tc>
          <w:tcPr>
            <w:tcW w:w="851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5420.0</w:t>
            </w:r>
          </w:p>
        </w:tc>
        <w:tc>
          <w:tcPr>
            <w:tcW w:w="850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911.0</w:t>
            </w:r>
          </w:p>
        </w:tc>
        <w:tc>
          <w:tcPr>
            <w:tcW w:w="850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658.0</w:t>
            </w:r>
          </w:p>
        </w:tc>
        <w:tc>
          <w:tcPr>
            <w:tcW w:w="851" w:type="dxa"/>
            <w:shd w:val="clear" w:color="auto" w:fill="auto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76" w:type="dxa"/>
          </w:tcPr>
          <w:p w:rsidR="00E7093E" w:rsidRPr="00E8739A" w:rsidRDefault="00E7093E" w:rsidP="00BD4283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922" w:type="dxa"/>
          </w:tcPr>
          <w:p w:rsidR="00E7093E" w:rsidRPr="00E8739A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E8739A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Новостворене підприємство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ЦЕНТРИ ЗДОРОВ'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8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ЦЕНТР СПОРТИВНОЇ МЕДИЦИНИ М.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907214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3,ТАРАСІВСЬКА ,6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13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4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4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66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1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21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4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4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3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02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1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ЦЕНТР ЗДОРОВ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41194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40,ГОЛОСІЇВСЬКИЙ ПРОСП. (СОРОКАРІЧЧЯ ЖОВТНЯ ПРОСП.) ,88</w:t>
            </w:r>
          </w:p>
        </w:tc>
        <w:tc>
          <w:tcPr>
            <w:tcW w:w="1134" w:type="dxa"/>
            <w:vMerge w:val="restart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5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8739A">
              <w:rPr>
                <w:color w:val="000000"/>
                <w:sz w:val="14"/>
                <w:szCs w:val="14"/>
              </w:rPr>
              <w:t xml:space="preserve">Припинення шляхом злиття Центру "Здоров'я" Шевченківського району м. Києва, Центру "Здоров'я" Печерського району, КП "Центр здоров'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 w:rsidRPr="00E8739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8739A">
              <w:rPr>
                <w:color w:val="000000"/>
                <w:sz w:val="14"/>
                <w:szCs w:val="14"/>
              </w:rPr>
              <w:t xml:space="preserve">ідприємства "Центр спортивної медицини міста Києва"відповідно до рішення Київської міської ради від 22.05.2013 №333/9390 " Про комунальне некомерційне </w:t>
            </w:r>
            <w:proofErr w:type="gramStart"/>
            <w:r w:rsidRPr="00E8739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8739A">
              <w:rPr>
                <w:color w:val="000000"/>
                <w:sz w:val="14"/>
                <w:szCs w:val="14"/>
              </w:rPr>
              <w:t>ідприємство "Центр спортивної медицини міста Києва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lastRenderedPageBreak/>
              <w:t>ВИД ДІЯЛЬНОСТІ - ПРЕСА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КИЇВСЬКОЇ МІСЬКОЇ РАДИ "ЦЕНТР ПУБЛІЧНОЇ КОМУНІКАЦІЇ ТА ІНФОРМАЦІЇ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646905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МЕЛЬНИЦЬКОГО БОГДАНА , 26- Г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04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47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34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77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5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74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9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6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67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54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33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579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РАДІОМОВЛЕННЯ ТА ТЕЛЕБАЧЕНН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АДІОСТАНЦІЯ "ГОЛОС КИЄВ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45560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 , 44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4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2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8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677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25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0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7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7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07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8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КИЇВСЬКОЇ МІСЬКОЇ РАДИ "ТЕЛЕКОМПАНІЯ "КИЇВ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19585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 , 36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40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2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1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1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30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29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6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54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1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17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12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54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219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318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99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ІНФОРМАЦІЙНО-ОБЧИСЛЮВАЛЬНЕ ОБСЛУГОВУВАННЯ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ГОЛОВНИЙ ІНФОРМАЦІЙНО-ОБЧИСЛЮВАЛЬНИЙ ЦЕНТР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401375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2206,КОСМІЧНА , 12А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38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591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5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3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55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7241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6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523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58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2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70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431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74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79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062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ІСЬКИЙ ЦЕНТР ЗАХИСТУ ПРАВ СПОЖИВАЧІВ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37630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50,ГІЙОМА ДЕ БОПЛАНА  (БОЖЕНКА) ,127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E8739A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8739A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БІЗНЕС-ЦЕНТР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ІСЬКИЙ БІЗНЕС-ЦЕНТР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30588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/ фактичний ХАРКІВСЬКЕ ШОССЕ 144 к.8 ,10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23.3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06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6.9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8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3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64.9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78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41.6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36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9.6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0.6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45.1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164.8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19.7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ГЕОДЕЗИЧНА СЛУЖБА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ІСЬКИЙ ЦЕНТР ЗЕМЕЛЬНОГО КАДАСТРУ ТА ПРИВАТИЗАЦІЇ ЗЕМЛІ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07324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1134" w:type="dxa"/>
            <w:vMerge w:val="restart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591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53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5385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5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96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83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436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35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431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56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8B680B" w:rsidRDefault="00E7093E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E8739A">
              <w:rPr>
                <w:color w:val="000000"/>
                <w:sz w:val="14"/>
                <w:szCs w:val="14"/>
              </w:rPr>
              <w:t xml:space="preserve">Припинення шляхом приєднання до КП "Київський інститут земельних відносин" відповідно до </w:t>
            </w:r>
            <w:proofErr w:type="gramStart"/>
            <w:r w:rsidRPr="00E8739A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E8739A">
              <w:rPr>
                <w:color w:val="000000"/>
                <w:sz w:val="14"/>
                <w:szCs w:val="14"/>
              </w:rPr>
              <w:t>ішення Київської міської ради від 29.11.2018 № 221/6272 "Про припинення діяльності комунального підприємства "Київський міський центр земельного кадастру та приватизації землі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8B680B">
              <w:rPr>
                <w:b/>
                <w:sz w:val="14"/>
                <w:szCs w:val="14"/>
              </w:rPr>
              <w:t>ДОСЛ</w:t>
            </w:r>
            <w:proofErr w:type="gramEnd"/>
            <w:r w:rsidRPr="008B680B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227.  КОМУНАЛЬНА НАУКОВО-ДОСЛІДНА УСТАНОВА "НАУКОВО-ДОСЛІДНИЙ ІНСТИТУТ </w:t>
            </w:r>
            <w:proofErr w:type="gramStart"/>
            <w:r w:rsidRPr="008B680B">
              <w:rPr>
                <w:sz w:val="14"/>
                <w:szCs w:val="14"/>
              </w:rPr>
              <w:t>СОЦ</w:t>
            </w:r>
            <w:proofErr w:type="gramEnd"/>
            <w:r w:rsidRPr="008B680B">
              <w:rPr>
                <w:sz w:val="14"/>
                <w:szCs w:val="14"/>
              </w:rPr>
              <w:t>ІАЛЬНО-ЕКОНОМІЧНОГО РОЗВИТКУ МІСТА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643377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61,ГЕРОЇВ СЕВАСТОПОЛЯ ,37-А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12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8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3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9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3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59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4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8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5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8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71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7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31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9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55459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ГРУШЕВСЬКОГО МИХАЙЛА , 1В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18.7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103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4.5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92.1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64.3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172.2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116.5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39.4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2.9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082.5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11.4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8.9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102.2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263.8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61.6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2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ІНСТИТУТ ЗЕМЕЛЬНИХ ВІДНОСИН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348604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86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11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028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36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59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233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2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211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09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7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10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829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6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62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МІСЬКИЙ БУДИНОК ПРИРОДИ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826108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РОГНІДИНСЬКА , 3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86.4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6.2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.8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1.7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.7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1.7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66.2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4.5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3.6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.4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84.7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84.7</w:t>
            </w:r>
          </w:p>
        </w:tc>
      </w:tr>
      <w:tr w:rsidR="002008FB" w:rsidRPr="00E8739A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РАДИ (КМДА)  "ЦЕНТР ВИСОКИХ ТЕХНОЛОГІЙ ТА ІННОВАЦІЙ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4617002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7,ЛАБОРАТОРНА ВУЛИЦЯ ,1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E8739A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E8739A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РАДИ (КМДА)  "СТОЛИЦ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379116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 ,44-Б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33480C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Київське інвестиційне агентство" 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3.  КОМУНАЛЬНЕ НЕКОМЕРЦІЙ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4179252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44,ХРЕЩАТИК ,36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2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246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2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14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СІЛЬСЬКЕ ГОСПОДАРСТВО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23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ІПОДРОМ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084634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91,ГЛУШКОВА АКАДЕМІКА , 10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59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0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48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26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8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2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99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9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506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15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67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72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 xml:space="preserve">ГАЛУЗЬ - </w:t>
            </w:r>
            <w:proofErr w:type="gramStart"/>
            <w:r w:rsidRPr="008B680B">
              <w:rPr>
                <w:b/>
                <w:sz w:val="14"/>
                <w:szCs w:val="14"/>
              </w:rPr>
              <w:t>СОЦ</w:t>
            </w:r>
            <w:proofErr w:type="gramEnd"/>
            <w:r w:rsidRPr="008B680B">
              <w:rPr>
                <w:b/>
                <w:sz w:val="14"/>
                <w:szCs w:val="14"/>
              </w:rPr>
              <w:t>ІАЛЬНЕ ЗАБЕЗПЕЧЕННЯ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8B680B">
              <w:rPr>
                <w:b/>
                <w:sz w:val="14"/>
                <w:szCs w:val="14"/>
              </w:rPr>
              <w:t>СОЦ</w:t>
            </w:r>
            <w:proofErr w:type="gramEnd"/>
            <w:r w:rsidRPr="008B680B">
              <w:rPr>
                <w:b/>
                <w:sz w:val="14"/>
                <w:szCs w:val="14"/>
              </w:rPr>
              <w:t>ІАЛЬНА ДОПОМОГА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РАЩИЙ ДІМ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43915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5,ЮНКЕРОВА МИКОЛИ ,37</w:t>
            </w:r>
          </w:p>
        </w:tc>
        <w:tc>
          <w:tcPr>
            <w:tcW w:w="1134" w:type="dxa"/>
            <w:vMerge w:val="restart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D5757E">
              <w:rPr>
                <w:sz w:val="12"/>
                <w:szCs w:val="12"/>
              </w:rPr>
              <w:t>СОЦ</w:t>
            </w:r>
            <w:proofErr w:type="gramEnd"/>
            <w:r w:rsidRPr="00D5757E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0.0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33480C" w:rsidRDefault="00E7093E" w:rsidP="0033480C">
            <w:pPr>
              <w:ind w:left="-57"/>
              <w:rPr>
                <w:color w:val="000000"/>
                <w:sz w:val="14"/>
                <w:szCs w:val="14"/>
              </w:rPr>
            </w:pPr>
            <w:r w:rsidRPr="0033480C">
              <w:rPr>
                <w:color w:val="000000"/>
                <w:sz w:val="14"/>
                <w:szCs w:val="14"/>
              </w:rPr>
              <w:t xml:space="preserve">Припинення шляхом ліквідації відповідно до </w:t>
            </w:r>
            <w:proofErr w:type="gramStart"/>
            <w:r w:rsidRPr="0033480C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3480C">
              <w:rPr>
                <w:color w:val="000000"/>
                <w:sz w:val="14"/>
                <w:szCs w:val="14"/>
              </w:rPr>
              <w:t xml:space="preserve">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6.  УЧБОВ</w:t>
            </w:r>
            <w:proofErr w:type="gramStart"/>
            <w:r w:rsidRPr="008B680B">
              <w:rPr>
                <w:sz w:val="14"/>
                <w:szCs w:val="14"/>
              </w:rPr>
              <w:t>О-</w:t>
            </w:r>
            <w:proofErr w:type="gramEnd"/>
            <w:r w:rsidRPr="008B680B">
              <w:rPr>
                <w:sz w:val="14"/>
                <w:szCs w:val="14"/>
              </w:rPr>
              <w:t xml:space="preserve"> ВИРОБНИЧЕ КОМУНАЛЬНЕ ПІДПРИЄМСТВО "ЄДНАННЯ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163189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0,ФРАНКА ІВАНА ,36Б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D5757E">
              <w:rPr>
                <w:sz w:val="12"/>
                <w:szCs w:val="12"/>
              </w:rPr>
              <w:t>СОЦ</w:t>
            </w:r>
            <w:proofErr w:type="gramEnd"/>
            <w:r w:rsidRPr="00D5757E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E7093E" w:rsidRPr="0033480C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E7093E" w:rsidRPr="00243C40" w:rsidRDefault="00E7093E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ІНШІ ОБ'ЄКТИ СФЕРИ ТОРГІ</w:t>
            </w:r>
            <w:proofErr w:type="gramStart"/>
            <w:r w:rsidRPr="008B680B">
              <w:rPr>
                <w:b/>
                <w:sz w:val="14"/>
                <w:szCs w:val="14"/>
              </w:rPr>
              <w:t>ВЛ</w:t>
            </w:r>
            <w:proofErr w:type="gramEnd"/>
            <w:r w:rsidRPr="008B680B">
              <w:rPr>
                <w:b/>
                <w:sz w:val="14"/>
                <w:szCs w:val="14"/>
              </w:rPr>
              <w:t>І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ПЕЧЕРСЬКСЕРВІС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19024635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03,ПРОЇЗД ВІЙСЬКОВИЙ ,1</w:t>
            </w:r>
          </w:p>
        </w:tc>
        <w:tc>
          <w:tcPr>
            <w:tcW w:w="1134" w:type="dxa"/>
            <w:vMerge w:val="restart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0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0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32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12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4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2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49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57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61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vMerge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</w:p>
        </w:tc>
        <w:tc>
          <w:tcPr>
            <w:tcW w:w="12748" w:type="dxa"/>
            <w:gridSpan w:val="15"/>
            <w:shd w:val="clear" w:color="auto" w:fill="auto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33480C">
              <w:rPr>
                <w:color w:val="000000"/>
                <w:sz w:val="14"/>
                <w:szCs w:val="14"/>
              </w:rPr>
              <w:t xml:space="preserve">прийняте за основу (в першому читанні) </w:t>
            </w:r>
            <w:proofErr w:type="gramStart"/>
            <w:r w:rsidRPr="0033480C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33480C">
              <w:rPr>
                <w:color w:val="000000"/>
                <w:sz w:val="14"/>
                <w:szCs w:val="14"/>
              </w:rPr>
              <w:t>ішення КМР від 09.10.2018 № 1750/5814 "Про припинення КП "Печерськсервіс" шляхом приєднання до КП "Світоч" м. Києва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 "ДОМАШНІЙ МАГАЗИН" 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391810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79,ПЕРЕМОГИ ,135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E7093E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E7093E" w:rsidRPr="0033480C" w:rsidRDefault="00E7093E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39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ПОДІЛ- НЕРУХОМІСТЬ"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0114496</w:t>
            </w:r>
          </w:p>
          <w:p w:rsidR="00E7093E" w:rsidRPr="008B680B" w:rsidRDefault="00E7093E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1,МАРКА ВОВЧКА ,21</w:t>
            </w:r>
          </w:p>
        </w:tc>
        <w:tc>
          <w:tcPr>
            <w:tcW w:w="1134" w:type="dxa"/>
          </w:tcPr>
          <w:p w:rsidR="00E7093E" w:rsidRPr="00D5757E" w:rsidRDefault="00E7093E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65.0</w:t>
            </w:r>
          </w:p>
        </w:tc>
        <w:tc>
          <w:tcPr>
            <w:tcW w:w="892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71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4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65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7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4.0</w:t>
            </w:r>
          </w:p>
        </w:tc>
        <w:tc>
          <w:tcPr>
            <w:tcW w:w="709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14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21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93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E7093E" w:rsidRPr="008B680B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1.0 </w:t>
            </w:r>
          </w:p>
        </w:tc>
        <w:tc>
          <w:tcPr>
            <w:tcW w:w="876" w:type="dxa"/>
          </w:tcPr>
          <w:p w:rsidR="00E7093E" w:rsidRPr="00243C40" w:rsidRDefault="00E7093E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0.0 </w:t>
            </w:r>
          </w:p>
        </w:tc>
        <w:tc>
          <w:tcPr>
            <w:tcW w:w="922" w:type="dxa"/>
          </w:tcPr>
          <w:p w:rsidR="00E7093E" w:rsidRPr="00243C40" w:rsidRDefault="00E7093E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0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СВІТОЧ" м. КИЄВА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1586843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135,ПРОСПЕКТ ПЕРЕМОГИ ,9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6.8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6.8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6.8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06.8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5.7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9.8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74.1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5.7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7.8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92.1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145.7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87.0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232.7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КНИГАРНІ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927573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ВЕЛИКА ВАСИЛЬКІВСЬКА ,6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549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754.2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5.2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953.2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97.1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56.1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10.1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48.7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138.6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97.6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21.8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4.2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3338.9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405.5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2933.4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РИНК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24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БЕССАРАБСЬКИЙ РИНОК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587984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4,БЕССАРАБСЬКА ПЛ. , 2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50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982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632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094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696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02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206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859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3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864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75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11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144.0 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4123.0 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979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ВОЛОДИМИРСЬКИЙ РИНОК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1565129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150,АНТОНОВИЧА  (ГОРЬКОГО) , 115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322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7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48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377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859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82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895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3554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59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43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879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36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3427.0 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216.0 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211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ЖИТНІЙ РИНОК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587843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1,ВЕРХНІЙ ВАЛ     , 16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64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29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26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289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42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3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296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42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46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062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408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46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32.0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48.0 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480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І РИНКИ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6391742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1,М.КИЇВ а/с №33 ,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A36CA9" w:rsidRDefault="00A36CA9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A36CA9" w:rsidRPr="0033480C" w:rsidRDefault="00A36CA9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РОЗДРІБНА ТОРГІВЛЯ</w:t>
            </w:r>
          </w:p>
        </w:tc>
      </w:tr>
      <w:tr w:rsidR="002008FB" w:rsidRPr="00A52476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274218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50,СІЧОВИХ СТРЕЛЬЦІВ  (АРТЕМА) ,79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D5757E">
              <w:rPr>
                <w:sz w:val="12"/>
                <w:szCs w:val="12"/>
              </w:rPr>
              <w:t>П</w:t>
            </w:r>
            <w:proofErr w:type="gramEnd"/>
            <w:r w:rsidRPr="00D5757E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A36CA9" w:rsidRPr="0033480C" w:rsidRDefault="00A36CA9" w:rsidP="0033480C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80C">
              <w:rPr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A36CA9" w:rsidRPr="00A52476" w:rsidRDefault="00A36CA9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A52476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РОЗДРІБНА ТОРГІВЛЯ ФАРМАЦЕВТИЧНИМИ ТОВАРАМИ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7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ФАРМАЦІЯ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5415852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30,ФРАНКА ІВАНА , 38-Б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D5757E">
              <w:rPr>
                <w:sz w:val="12"/>
                <w:szCs w:val="12"/>
              </w:rPr>
              <w:t>АДМ</w:t>
            </w:r>
            <w:proofErr w:type="gramEnd"/>
            <w:r w:rsidRPr="00D5757E">
              <w:rPr>
                <w:sz w:val="12"/>
                <w:szCs w:val="12"/>
              </w:rPr>
              <w:t>ІНІСТРАЦІЯ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7915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3752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5837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5011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70237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5226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2403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66471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4068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98271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7307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036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5512.0 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7281.0 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1769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АВІАЦІЙНИЙ ТРАНСПОРТ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8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МІЖНАРОДНИЙ АЕРОПОРТ "КИЇВ" (ЖУЛЯНИ)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1131514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36,ПОВІТРОФЛОТСЬКИЙ ,79</w:t>
            </w:r>
          </w:p>
        </w:tc>
        <w:tc>
          <w:tcPr>
            <w:tcW w:w="1134" w:type="dxa"/>
          </w:tcPr>
          <w:p w:rsidR="00A36CA9" w:rsidRPr="008B680B" w:rsidRDefault="00A36CA9" w:rsidP="002008FB">
            <w:pPr>
              <w:spacing w:before="20"/>
              <w:ind w:left="-73" w:right="-108"/>
              <w:rPr>
                <w:sz w:val="14"/>
                <w:szCs w:val="14"/>
              </w:rPr>
            </w:pPr>
            <w:r w:rsidRPr="00D5757E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3634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7585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951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4802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1599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3203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5826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2476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665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58951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126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175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7808.0 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5109.0 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2699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ВОДНИЙ ТРАНСПОРТ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5F36EA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49.  </w:t>
            </w:r>
            <w:r w:rsidRPr="005F36EA">
              <w:rPr>
                <w:sz w:val="14"/>
                <w:szCs w:val="14"/>
              </w:rPr>
              <w:t>КОМУНАЛЬНА СУДНОПЛАВНА КОМПАНІЯ  "КИЇ</w:t>
            </w:r>
            <w:proofErr w:type="gramStart"/>
            <w:r w:rsidRPr="005F36EA">
              <w:rPr>
                <w:sz w:val="14"/>
                <w:szCs w:val="14"/>
              </w:rPr>
              <w:t>В</w:t>
            </w:r>
            <w:proofErr w:type="gramEnd"/>
            <w:r w:rsidRPr="005F36EA">
              <w:rPr>
                <w:sz w:val="14"/>
                <w:szCs w:val="14"/>
              </w:rPr>
              <w:t xml:space="preserve">" </w:t>
            </w:r>
          </w:p>
          <w:p w:rsidR="00A36CA9" w:rsidRPr="005F36EA" w:rsidRDefault="00A36CA9" w:rsidP="00225174">
            <w:pPr>
              <w:spacing w:before="20"/>
              <w:rPr>
                <w:sz w:val="14"/>
                <w:szCs w:val="14"/>
              </w:rPr>
            </w:pPr>
            <w:r w:rsidRPr="005F36EA">
              <w:rPr>
                <w:sz w:val="14"/>
                <w:szCs w:val="14"/>
              </w:rPr>
              <w:t>Код ЄДРПОУ: 30757022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5F36EA">
              <w:rPr>
                <w:sz w:val="14"/>
                <w:szCs w:val="14"/>
              </w:rPr>
              <w:t>Адреса: Індекс</w:t>
            </w:r>
            <w:proofErr w:type="gramStart"/>
            <w:r w:rsidRPr="005F36EA">
              <w:rPr>
                <w:sz w:val="14"/>
                <w:szCs w:val="14"/>
              </w:rPr>
              <w:t xml:space="preserve"> :</w:t>
            </w:r>
            <w:proofErr w:type="gramEnd"/>
            <w:r w:rsidRPr="005F36EA">
              <w:rPr>
                <w:sz w:val="14"/>
                <w:szCs w:val="14"/>
              </w:rPr>
              <w:t>03150,ПРЕДСЛАВИНСЬКА ,43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A36CA9" w:rsidRDefault="00A36CA9" w:rsidP="00DD3661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A36CA9" w:rsidRPr="00DD3661" w:rsidRDefault="00A36CA9" w:rsidP="00DD3661">
            <w:pPr>
              <w:ind w:left="-57"/>
              <w:rPr>
                <w:color w:val="000000"/>
                <w:sz w:val="14"/>
                <w:szCs w:val="14"/>
              </w:rPr>
            </w:pPr>
            <w:proofErr w:type="gramStart"/>
            <w:r w:rsidRPr="00DD366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DD3661">
              <w:rPr>
                <w:color w:val="000000"/>
                <w:sz w:val="14"/>
                <w:szCs w:val="14"/>
              </w:rPr>
              <w:t xml:space="preserve">ідприємство до ДКВ не звітує з ІІ півріччя 2010 року.  Департамент транспортної інфраструктури листом від 07.08.2015 №053-6249 повідомив, що вивчає документацію з фінансово-господарської діяльності КСК "Київ", </w:t>
            </w:r>
            <w:proofErr w:type="gramStart"/>
            <w:r w:rsidRPr="00DD366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DD3661">
              <w:rPr>
                <w:color w:val="000000"/>
                <w:sz w:val="14"/>
                <w:szCs w:val="14"/>
              </w:rPr>
              <w:t xml:space="preserve">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</w:t>
            </w:r>
            <w:proofErr w:type="gramStart"/>
            <w:r w:rsidRPr="00DD366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DD3661">
              <w:rPr>
                <w:color w:val="000000"/>
                <w:sz w:val="14"/>
                <w:szCs w:val="14"/>
              </w:rPr>
              <w:t xml:space="preserve">ідприємства галузевим департаментом не здійснено. За інформацією галузевого департаменту (лист від 08.05.2019 №053-4051) станом на 01.05.2019 КСК "Київ" не </w:t>
            </w:r>
            <w:proofErr w:type="gramStart"/>
            <w:r w:rsidRPr="00DD3661">
              <w:rPr>
                <w:color w:val="000000"/>
                <w:sz w:val="14"/>
                <w:szCs w:val="14"/>
              </w:rPr>
              <w:t>веде н</w:t>
            </w:r>
            <w:proofErr w:type="gramEnd"/>
            <w:r w:rsidRPr="00DD3661">
              <w:rPr>
                <w:color w:val="000000"/>
                <w:sz w:val="14"/>
                <w:szCs w:val="14"/>
              </w:rPr>
              <w:t>іякої фінансово-господарської діяльності, керівники та інші штатні працівники відсутні.</w:t>
            </w:r>
          </w:p>
          <w:p w:rsidR="00A36CA9" w:rsidRPr="00243C40" w:rsidRDefault="00A36CA9" w:rsidP="00DD3661">
            <w:pPr>
              <w:ind w:left="-57"/>
              <w:rPr>
                <w:color w:val="000000"/>
                <w:sz w:val="14"/>
                <w:szCs w:val="14"/>
              </w:rPr>
            </w:pPr>
            <w:r w:rsidRPr="00DD3661">
              <w:rPr>
                <w:color w:val="000000"/>
                <w:sz w:val="14"/>
                <w:szCs w:val="14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 w:rsidRPr="00DD3661">
              <w:rPr>
                <w:color w:val="000000"/>
                <w:sz w:val="14"/>
                <w:szCs w:val="14"/>
              </w:rPr>
              <w:t>Фр</w:t>
            </w:r>
            <w:proofErr w:type="gramEnd"/>
            <w:r w:rsidRPr="00DD3661">
              <w:rPr>
                <w:color w:val="000000"/>
                <w:sz w:val="14"/>
                <w:szCs w:val="14"/>
              </w:rPr>
              <w:t xml:space="preserve">ідмана Ю. А., головного бухгалтера та інших працівників  КСК "Київ" у Департаменті транспортної інфраструктури виконавчого органу Київської міської ради (Київської міської державної адміністрації) відсутня. </w:t>
            </w:r>
            <w:proofErr w:type="gramStart"/>
            <w:r w:rsidRPr="00DD3661">
              <w:rPr>
                <w:color w:val="000000"/>
                <w:sz w:val="14"/>
                <w:szCs w:val="14"/>
              </w:rPr>
              <w:t>З</w:t>
            </w:r>
            <w:proofErr w:type="gramEnd"/>
            <w:r w:rsidRPr="00DD3661">
              <w:rPr>
                <w:color w:val="000000"/>
                <w:sz w:val="14"/>
                <w:szCs w:val="14"/>
              </w:rPr>
              <w:t xml:space="preserve"> метою вирішення зазначеного питання Департамент транспортної інфраструктури звернувся листом від 03.05.2017 № 053-4525 до правоохоронних органів.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ДІЯЛЬНІСТЬ ТРАНСПОРТУ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lastRenderedPageBreak/>
              <w:t xml:space="preserve">250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8B680B">
              <w:rPr>
                <w:sz w:val="14"/>
                <w:szCs w:val="14"/>
              </w:rPr>
              <w:t>АДМ</w:t>
            </w:r>
            <w:proofErr w:type="gramEnd"/>
            <w:r w:rsidRPr="008B680B">
              <w:rPr>
                <w:sz w:val="14"/>
                <w:szCs w:val="14"/>
              </w:rPr>
              <w:t>ІНІСТРАЦІЇ)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25383769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7,ДЕГТЯРІВСЬКА ,31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9.6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44.1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4.5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18.4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44.1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5.7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98.8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71.6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2.8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99.1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49.6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0.5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20.8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72.5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51.7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51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ПАСТРАНС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1725604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0,НАБЕРЕЖНЕ ШОСЕ ,2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54644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68846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4202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02169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39219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37050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32779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704279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7150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30497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39278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08781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1865.0 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35433.0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57298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52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 "КИЇВТРАНСПАРКСЕРВІС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5210739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4073,КОПИЛІВСЬКА ,67 корп.10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244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90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7344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161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3502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6659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8516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9738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22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1798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77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-1028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2728.0 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5838.0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8566.0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53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ЦЕНТР ОРГАНІЗАЦІЇ ДОРОЖНЬОГО РУХУ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2955518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3062,ЧИСТЯКІВСЬКА ,19</w:t>
            </w:r>
            <w:proofErr w:type="gramStart"/>
            <w:r w:rsidRPr="008B680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D5757E">
              <w:rPr>
                <w:sz w:val="12"/>
                <w:szCs w:val="12"/>
              </w:rPr>
              <w:t>АДМ</w:t>
            </w:r>
            <w:proofErr w:type="gramEnd"/>
            <w:r w:rsidRPr="00D5757E">
              <w:rPr>
                <w:sz w:val="12"/>
                <w:szCs w:val="12"/>
              </w:rPr>
              <w:t>ІНІСТРАЦІЯ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3023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763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740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22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025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103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2959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1623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8664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38000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4345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6345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64.0 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140.0 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76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МЕТРОПОЛІТЕН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54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 xml:space="preserve">ІДПРИЄМСТВО "КИЇВСЬКИЙ МЕТРОПОЛІТЕН" 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328913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3055,ПЕРЕМОГИ ПРОСП. , 35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86153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43831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7678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61774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594449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32675.0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58155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255025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96870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293702.0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51802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58100.0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172002.0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 xml:space="preserve"> -211194.0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39192.0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2008FB" w:rsidRPr="008B680B" w:rsidTr="00A8637C">
        <w:trPr>
          <w:cantSplit/>
        </w:trPr>
        <w:tc>
          <w:tcPr>
            <w:tcW w:w="16576" w:type="dxa"/>
            <w:gridSpan w:val="17"/>
            <w:shd w:val="clear" w:color="auto" w:fill="auto"/>
          </w:tcPr>
          <w:p w:rsidR="00A36CA9" w:rsidRPr="00243C40" w:rsidRDefault="00A36CA9" w:rsidP="002008FB">
            <w:pPr>
              <w:ind w:left="-73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B680B">
              <w:rPr>
                <w:b/>
                <w:sz w:val="14"/>
                <w:szCs w:val="14"/>
              </w:rPr>
              <w:t>ВИД ДІЯЛЬНОСТІ - ІНША ДІЯЛЬНІСТЬ У СФЕРІ СПОРТУ</w:t>
            </w:r>
          </w:p>
        </w:tc>
      </w:tr>
      <w:tr w:rsidR="002008FB" w:rsidRPr="00963D83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55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"КИЇВСЬКИЙ ВОДНИЙ СТАДІОН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37739544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 :04211,АРХИПЕНКА ОЛЕКСАНДРА (ЗАЛКИ МАТЕ) ,6</w:t>
            </w:r>
            <w:proofErr w:type="gramStart"/>
            <w:r w:rsidRPr="008B680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748" w:type="dxa"/>
            <w:gridSpan w:val="15"/>
            <w:shd w:val="clear" w:color="auto" w:fill="auto"/>
          </w:tcPr>
          <w:p w:rsidR="00A36CA9" w:rsidRDefault="00A36CA9" w:rsidP="00BD42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Фінансова звітність не надана.</w:t>
            </w:r>
          </w:p>
          <w:p w:rsidR="00A36CA9" w:rsidRPr="003349E8" w:rsidRDefault="00A36CA9" w:rsidP="00963D83">
            <w:pPr>
              <w:ind w:left="-57"/>
              <w:rPr>
                <w:color w:val="000000"/>
                <w:sz w:val="14"/>
                <w:szCs w:val="14"/>
                <w:lang w:val="uk-UA"/>
              </w:rPr>
            </w:pPr>
            <w:r w:rsidRPr="003349E8">
              <w:rPr>
                <w:color w:val="000000"/>
                <w:sz w:val="14"/>
                <w:szCs w:val="14"/>
                <w:lang w:val="uk-UA"/>
              </w:rPr>
              <w:t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</w:t>
            </w:r>
          </w:p>
        </w:tc>
      </w:tr>
      <w:tr w:rsidR="002008FB" w:rsidRPr="008B680B" w:rsidTr="00A8637C">
        <w:trPr>
          <w:cantSplit/>
        </w:trPr>
        <w:tc>
          <w:tcPr>
            <w:tcW w:w="2694" w:type="dxa"/>
            <w:shd w:val="clear" w:color="auto" w:fill="auto"/>
          </w:tcPr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 xml:space="preserve">256.  КОМУНАЛЬНЕ </w:t>
            </w:r>
            <w:proofErr w:type="gramStart"/>
            <w:r w:rsidRPr="008B680B">
              <w:rPr>
                <w:sz w:val="14"/>
                <w:szCs w:val="14"/>
              </w:rPr>
              <w:t>П</w:t>
            </w:r>
            <w:proofErr w:type="gramEnd"/>
            <w:r w:rsidRPr="008B680B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Код ЄДРПОУ: 03768026</w:t>
            </w:r>
          </w:p>
          <w:p w:rsidR="00A36CA9" w:rsidRPr="008B680B" w:rsidRDefault="00A36CA9" w:rsidP="00225174">
            <w:pPr>
              <w:spacing w:before="20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Адреса: Індекс</w:t>
            </w:r>
            <w:proofErr w:type="gramStart"/>
            <w:r w:rsidRPr="008B680B">
              <w:rPr>
                <w:sz w:val="14"/>
                <w:szCs w:val="14"/>
              </w:rPr>
              <w:t xml:space="preserve"> :</w:t>
            </w:r>
            <w:proofErr w:type="gramEnd"/>
            <w:r w:rsidRPr="008B680B">
              <w:rPr>
                <w:sz w:val="14"/>
                <w:szCs w:val="14"/>
              </w:rPr>
              <w:t>01001,ХРЕЩАТИК ,12</w:t>
            </w:r>
          </w:p>
        </w:tc>
        <w:tc>
          <w:tcPr>
            <w:tcW w:w="1134" w:type="dxa"/>
          </w:tcPr>
          <w:p w:rsidR="00A36CA9" w:rsidRPr="00D5757E" w:rsidRDefault="00A36CA9" w:rsidP="002008FB">
            <w:pPr>
              <w:spacing w:before="20"/>
              <w:ind w:left="-73" w:right="-108"/>
              <w:rPr>
                <w:sz w:val="12"/>
                <w:szCs w:val="12"/>
              </w:rPr>
            </w:pPr>
            <w:r w:rsidRPr="00D5757E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43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705.0</w:t>
            </w:r>
          </w:p>
        </w:tc>
        <w:tc>
          <w:tcPr>
            <w:tcW w:w="892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126.4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421.4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36.2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7437.1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4900.9</w:t>
            </w:r>
          </w:p>
        </w:tc>
        <w:tc>
          <w:tcPr>
            <w:tcW w:w="709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8234.3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10807.3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573.0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6923.4</w:t>
            </w:r>
          </w:p>
        </w:tc>
        <w:tc>
          <w:tcPr>
            <w:tcW w:w="850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9017.2</w:t>
            </w:r>
          </w:p>
        </w:tc>
        <w:tc>
          <w:tcPr>
            <w:tcW w:w="851" w:type="dxa"/>
            <w:shd w:val="clear" w:color="auto" w:fill="auto"/>
          </w:tcPr>
          <w:p w:rsidR="00A36CA9" w:rsidRPr="008B680B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8B680B">
              <w:rPr>
                <w:sz w:val="14"/>
                <w:szCs w:val="14"/>
              </w:rPr>
              <w:t>2093.8</w:t>
            </w:r>
          </w:p>
        </w:tc>
        <w:tc>
          <w:tcPr>
            <w:tcW w:w="851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470.7</w:t>
            </w:r>
          </w:p>
        </w:tc>
        <w:tc>
          <w:tcPr>
            <w:tcW w:w="876" w:type="dxa"/>
          </w:tcPr>
          <w:p w:rsidR="00A36CA9" w:rsidRPr="00243C40" w:rsidRDefault="00A36CA9" w:rsidP="00BD4283">
            <w:pPr>
              <w:spacing w:before="20"/>
              <w:ind w:left="-57"/>
              <w:rPr>
                <w:sz w:val="14"/>
                <w:szCs w:val="14"/>
              </w:rPr>
            </w:pPr>
            <w:r w:rsidRPr="00243C40">
              <w:rPr>
                <w:sz w:val="14"/>
                <w:szCs w:val="14"/>
              </w:rPr>
              <w:t>-680.9</w:t>
            </w:r>
          </w:p>
        </w:tc>
        <w:tc>
          <w:tcPr>
            <w:tcW w:w="922" w:type="dxa"/>
          </w:tcPr>
          <w:p w:rsidR="00A36CA9" w:rsidRPr="00243C40" w:rsidRDefault="00A36CA9" w:rsidP="00BD4283">
            <w:pPr>
              <w:ind w:left="-57"/>
              <w:rPr>
                <w:color w:val="000000"/>
                <w:sz w:val="14"/>
                <w:szCs w:val="14"/>
              </w:rPr>
            </w:pPr>
            <w:r w:rsidRPr="00243C40">
              <w:rPr>
                <w:color w:val="000000"/>
                <w:sz w:val="14"/>
                <w:szCs w:val="14"/>
              </w:rPr>
              <w:t>-1151.6</w:t>
            </w:r>
          </w:p>
        </w:tc>
      </w:tr>
    </w:tbl>
    <w:p w:rsidR="00225174" w:rsidRPr="00225174" w:rsidRDefault="00225174" w:rsidP="00225174">
      <w:pPr>
        <w:spacing w:before="20"/>
      </w:pPr>
    </w:p>
    <w:sectPr w:rsidR="00225174" w:rsidRPr="00225174" w:rsidSect="00225174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70" w:rsidRDefault="00072770" w:rsidP="00225174">
      <w:r>
        <w:separator/>
      </w:r>
    </w:p>
  </w:endnote>
  <w:endnote w:type="continuationSeparator" w:id="0">
    <w:p w:rsidR="00072770" w:rsidRDefault="00072770" w:rsidP="0022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70" w:rsidRDefault="00072770" w:rsidP="00225174">
      <w:r>
        <w:separator/>
      </w:r>
    </w:p>
  </w:footnote>
  <w:footnote w:type="continuationSeparator" w:id="0">
    <w:p w:rsidR="00072770" w:rsidRDefault="00072770" w:rsidP="0022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70" w:rsidRDefault="00072770" w:rsidP="00225174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452B60">
      <w:rPr>
        <w:noProof/>
      </w:rPr>
      <w:t>33</w:t>
    </w:r>
    <w:r>
      <w:fldChar w:fldCharType="end"/>
    </w:r>
  </w:p>
  <w:p w:rsidR="00072770" w:rsidRDefault="00072770" w:rsidP="0022517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26858"/>
    <w:rsid w:val="00072770"/>
    <w:rsid w:val="0009680B"/>
    <w:rsid w:val="000E4AB6"/>
    <w:rsid w:val="000E7628"/>
    <w:rsid w:val="000F33B8"/>
    <w:rsid w:val="00126EB3"/>
    <w:rsid w:val="001330ED"/>
    <w:rsid w:val="002008FB"/>
    <w:rsid w:val="002033B1"/>
    <w:rsid w:val="00225174"/>
    <w:rsid w:val="0023332B"/>
    <w:rsid w:val="00243C40"/>
    <w:rsid w:val="00260CE6"/>
    <w:rsid w:val="00262A26"/>
    <w:rsid w:val="002A235D"/>
    <w:rsid w:val="0033480C"/>
    <w:rsid w:val="003349E8"/>
    <w:rsid w:val="00337856"/>
    <w:rsid w:val="00343760"/>
    <w:rsid w:val="00350B4A"/>
    <w:rsid w:val="003B39F1"/>
    <w:rsid w:val="003E2CD3"/>
    <w:rsid w:val="004468D4"/>
    <w:rsid w:val="00452B60"/>
    <w:rsid w:val="004A07EB"/>
    <w:rsid w:val="004A4F64"/>
    <w:rsid w:val="00516664"/>
    <w:rsid w:val="00524AC5"/>
    <w:rsid w:val="00564D11"/>
    <w:rsid w:val="005D46B3"/>
    <w:rsid w:val="005E1211"/>
    <w:rsid w:val="005F36EA"/>
    <w:rsid w:val="00680B41"/>
    <w:rsid w:val="007272DD"/>
    <w:rsid w:val="00773352"/>
    <w:rsid w:val="007E7EED"/>
    <w:rsid w:val="00860902"/>
    <w:rsid w:val="00860FF0"/>
    <w:rsid w:val="00866639"/>
    <w:rsid w:val="008B680B"/>
    <w:rsid w:val="008C4F42"/>
    <w:rsid w:val="00901E23"/>
    <w:rsid w:val="00963D83"/>
    <w:rsid w:val="00974705"/>
    <w:rsid w:val="00A23048"/>
    <w:rsid w:val="00A36CA9"/>
    <w:rsid w:val="00A511B0"/>
    <w:rsid w:val="00A52476"/>
    <w:rsid w:val="00A8637C"/>
    <w:rsid w:val="00AA59B8"/>
    <w:rsid w:val="00B47183"/>
    <w:rsid w:val="00BD4283"/>
    <w:rsid w:val="00C95F24"/>
    <w:rsid w:val="00CD13D7"/>
    <w:rsid w:val="00CD3CB1"/>
    <w:rsid w:val="00CF5834"/>
    <w:rsid w:val="00D47FA4"/>
    <w:rsid w:val="00D5757E"/>
    <w:rsid w:val="00DD3661"/>
    <w:rsid w:val="00E02248"/>
    <w:rsid w:val="00E04FD3"/>
    <w:rsid w:val="00E21850"/>
    <w:rsid w:val="00E527DA"/>
    <w:rsid w:val="00E619F1"/>
    <w:rsid w:val="00E7093E"/>
    <w:rsid w:val="00E8739A"/>
    <w:rsid w:val="00E936E5"/>
    <w:rsid w:val="00EA08B4"/>
    <w:rsid w:val="00EA7158"/>
    <w:rsid w:val="00F04A40"/>
    <w:rsid w:val="00F16194"/>
    <w:rsid w:val="00F724A5"/>
    <w:rsid w:val="00F9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1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174"/>
  </w:style>
  <w:style w:type="paragraph" w:styleId="a5">
    <w:name w:val="footer"/>
    <w:basedOn w:val="a"/>
    <w:link w:val="a6"/>
    <w:uiPriority w:val="99"/>
    <w:unhideWhenUsed/>
    <w:rsid w:val="002251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5174"/>
  </w:style>
  <w:style w:type="paragraph" w:styleId="a7">
    <w:name w:val="Balloon Text"/>
    <w:basedOn w:val="a"/>
    <w:link w:val="a8"/>
    <w:uiPriority w:val="99"/>
    <w:semiHidden/>
    <w:unhideWhenUsed/>
    <w:rsid w:val="00A863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1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174"/>
  </w:style>
  <w:style w:type="paragraph" w:styleId="a5">
    <w:name w:val="footer"/>
    <w:basedOn w:val="a"/>
    <w:link w:val="a6"/>
    <w:uiPriority w:val="99"/>
    <w:unhideWhenUsed/>
    <w:rsid w:val="002251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5174"/>
  </w:style>
  <w:style w:type="paragraph" w:styleId="a7">
    <w:name w:val="Balloon Text"/>
    <w:basedOn w:val="a"/>
    <w:link w:val="a8"/>
    <w:uiPriority w:val="99"/>
    <w:semiHidden/>
    <w:unhideWhenUsed/>
    <w:rsid w:val="00A863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3689-3CC2-4451-914F-7EB2DA5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8</Pages>
  <Words>13761</Words>
  <Characters>97181</Characters>
  <Application>Microsoft Office Word</Application>
  <DocSecurity>0</DocSecurity>
  <Lines>809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5</cp:revision>
  <cp:lastPrinted>2019-09-02T12:56:00Z</cp:lastPrinted>
  <dcterms:created xsi:type="dcterms:W3CDTF">2019-08-20T07:33:00Z</dcterms:created>
  <dcterms:modified xsi:type="dcterms:W3CDTF">2019-09-03T07:48:00Z</dcterms:modified>
</cp:coreProperties>
</file>